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4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920"/>
        <w:gridCol w:w="4224"/>
      </w:tblGrid>
      <w:tr w:rsidR="00036747" w:rsidRPr="00090C84" w:rsidTr="008710AB">
        <w:trPr>
          <w:trHeight w:val="236"/>
          <w:jc w:val="center"/>
        </w:trPr>
        <w:tc>
          <w:tcPr>
            <w:tcW w:w="4920" w:type="dxa"/>
          </w:tcPr>
          <w:p w:rsidR="00036747" w:rsidRPr="00483F58" w:rsidRDefault="00036747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036747" w:rsidRPr="00483F58" w:rsidRDefault="00036747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83F5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224" w:type="dxa"/>
          </w:tcPr>
          <w:p w:rsidR="00036747" w:rsidRDefault="00036747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0F5535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0F5535">
              <w:rPr>
                <w:rFonts w:ascii="Arial" w:hAnsi="Arial" w:cs="Arial"/>
                <w:sz w:val="20"/>
                <w:szCs w:val="20"/>
              </w:rPr>
              <w:t>2</w:t>
            </w:r>
            <w:r w:rsidR="00176FAE">
              <w:rPr>
                <w:rFonts w:ascii="Arial" w:hAnsi="Arial" w:cs="Arial"/>
                <w:sz w:val="20"/>
                <w:szCs w:val="20"/>
              </w:rPr>
              <w:t>0.04</w:t>
            </w:r>
            <w:r>
              <w:rPr>
                <w:rFonts w:ascii="Arial" w:hAnsi="Arial" w:cs="Arial"/>
                <w:sz w:val="20"/>
                <w:szCs w:val="20"/>
              </w:rPr>
              <w:t>.2018 года</w:t>
            </w:r>
          </w:p>
          <w:p w:rsidR="00036747" w:rsidRPr="00483F58" w:rsidRDefault="00036747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Учредитель: 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83F5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483F5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036747" w:rsidRDefault="00E77FF1" w:rsidP="009332F1">
      <w:pPr>
        <w:rPr>
          <w:rFonts w:ascii="Arial" w:hAnsi="Arial" w:cs="Arial"/>
          <w:sz w:val="16"/>
          <w:szCs w:val="16"/>
        </w:rPr>
      </w:pPr>
      <w:r w:rsidRPr="00E77F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6pt;margin-top:1.65pt;width:52.6pt;height:55.85pt;z-index:1;mso-wrap-distance-left:0;mso-wrap-distance-right:0;mso-position-horizontal-relative:text;mso-position-vertical-relative:text" filled="t">
            <v:fill color2="black"/>
            <v:imagedata r:id="rId8" o:title="" grayscale="t"/>
            <w10:wrap type="square" side="largest"/>
          </v:shape>
        </w:pict>
      </w:r>
      <w:r w:rsidR="00036747" w:rsidRPr="00090C84">
        <w:rPr>
          <w:b/>
          <w:sz w:val="18"/>
          <w:szCs w:val="18"/>
        </w:rPr>
        <w:t xml:space="preserve"> </w:t>
      </w: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p w:rsidR="00036747" w:rsidRDefault="00036747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6A00AB" w:rsidTr="006A00AB">
        <w:trPr>
          <w:trHeight w:val="493"/>
        </w:trPr>
        <w:tc>
          <w:tcPr>
            <w:tcW w:w="9900" w:type="dxa"/>
            <w:gridSpan w:val="2"/>
            <w:vAlign w:val="bottom"/>
          </w:tcPr>
          <w:p w:rsidR="006A00AB" w:rsidRPr="006A00AB" w:rsidRDefault="006A00AB" w:rsidP="006A00AB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0AB">
              <w:rPr>
                <w:rFonts w:ascii="Times New Roman" w:hAnsi="Times New Roman"/>
                <w:sz w:val="24"/>
                <w:szCs w:val="24"/>
              </w:rPr>
              <w:t>СОВЕТ ВЕРХНЕКУБАНСКОГО СЕЛЬСКОГО ПОСЕЛЕНИЯ</w:t>
            </w:r>
          </w:p>
          <w:p w:rsidR="006A00AB" w:rsidRPr="006A00AB" w:rsidRDefault="006A00AB" w:rsidP="006A00AB">
            <w:pPr>
              <w:pStyle w:val="3"/>
              <w:snapToGrid w:val="0"/>
              <w:jc w:val="center"/>
              <w:rPr>
                <w:sz w:val="24"/>
                <w:szCs w:val="24"/>
              </w:rPr>
            </w:pPr>
            <w:r w:rsidRPr="006A00AB">
              <w:rPr>
                <w:rFonts w:ascii="Times New Roman" w:hAnsi="Times New Roman"/>
                <w:sz w:val="24"/>
                <w:szCs w:val="24"/>
              </w:rPr>
              <w:t>НОВОКУБАНСКОГО РАЙОНА</w:t>
            </w:r>
          </w:p>
        </w:tc>
      </w:tr>
      <w:tr w:rsidR="006A00AB" w:rsidTr="006A00AB">
        <w:trPr>
          <w:trHeight w:val="424"/>
        </w:trPr>
        <w:tc>
          <w:tcPr>
            <w:tcW w:w="9900" w:type="dxa"/>
            <w:gridSpan w:val="2"/>
            <w:vAlign w:val="bottom"/>
          </w:tcPr>
          <w:p w:rsidR="006A00AB" w:rsidRPr="006A00AB" w:rsidRDefault="006A00AB" w:rsidP="006A00AB">
            <w:pPr>
              <w:pStyle w:val="1"/>
              <w:snapToGrid w:val="0"/>
              <w:ind w:left="43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00AB">
              <w:rPr>
                <w:rFonts w:ascii="Times New Roman" w:hAnsi="Times New Roman"/>
                <w:b w:val="0"/>
                <w:sz w:val="24"/>
                <w:szCs w:val="24"/>
              </w:rPr>
              <w:t>РЕШЕНИЕ</w:t>
            </w:r>
          </w:p>
        </w:tc>
      </w:tr>
      <w:tr w:rsidR="006A00AB" w:rsidRPr="006A00AB" w:rsidTr="006A00AB">
        <w:trPr>
          <w:trHeight w:val="502"/>
        </w:trPr>
        <w:tc>
          <w:tcPr>
            <w:tcW w:w="5010" w:type="dxa"/>
            <w:vAlign w:val="bottom"/>
          </w:tcPr>
          <w:p w:rsidR="006A00AB" w:rsidRPr="006A00AB" w:rsidRDefault="006A00AB" w:rsidP="006A00AB">
            <w:pPr>
              <w:snapToGrid w:val="0"/>
              <w:jc w:val="both"/>
            </w:pPr>
            <w:r w:rsidRPr="006A00AB">
              <w:t>от   19.04.2018  г</w:t>
            </w:r>
          </w:p>
        </w:tc>
        <w:tc>
          <w:tcPr>
            <w:tcW w:w="4890" w:type="dxa"/>
            <w:vAlign w:val="bottom"/>
          </w:tcPr>
          <w:p w:rsidR="006A00AB" w:rsidRPr="006A00AB" w:rsidRDefault="006A00AB" w:rsidP="006A00AB">
            <w:pPr>
              <w:snapToGrid w:val="0"/>
              <w:jc w:val="center"/>
            </w:pPr>
            <w:r w:rsidRPr="006A00AB">
              <w:t xml:space="preserve">                             № 159</w:t>
            </w:r>
          </w:p>
        </w:tc>
      </w:tr>
    </w:tbl>
    <w:p w:rsidR="006A00AB" w:rsidRPr="006A00AB" w:rsidRDefault="006A00AB" w:rsidP="006A00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A00AB" w:rsidRPr="00546A59" w:rsidRDefault="006A00AB" w:rsidP="006A00AB">
      <w:pPr>
        <w:pStyle w:val="ConsTitle"/>
        <w:widowControl/>
        <w:ind w:right="0"/>
        <w:jc w:val="center"/>
        <w:rPr>
          <w:sz w:val="20"/>
          <w:szCs w:val="20"/>
        </w:rPr>
      </w:pPr>
      <w:r w:rsidRPr="00546A59">
        <w:rPr>
          <w:rFonts w:ascii="Times New Roman" w:hAnsi="Times New Roman" w:cs="Times New Roman"/>
          <w:b w:val="0"/>
          <w:bCs w:val="0"/>
          <w:sz w:val="20"/>
          <w:szCs w:val="20"/>
        </w:rPr>
        <w:t>х. Кирова</w:t>
      </w:r>
      <w:r w:rsidRPr="00546A59">
        <w:rPr>
          <w:sz w:val="20"/>
          <w:szCs w:val="20"/>
        </w:rPr>
        <w:t xml:space="preserve">                       </w:t>
      </w:r>
    </w:p>
    <w:p w:rsidR="006A00AB" w:rsidRPr="003C63AF" w:rsidRDefault="006A00AB" w:rsidP="006A00AB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6A00AB" w:rsidRPr="006A00AB" w:rsidRDefault="006A00AB" w:rsidP="006A00AB">
      <w:pPr>
        <w:spacing w:line="240" w:lineRule="atLeast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 w:rsidRPr="006A00AB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6A00AB">
        <w:rPr>
          <w:b/>
          <w:sz w:val="20"/>
          <w:szCs w:val="20"/>
        </w:rPr>
        <w:t>Верхнекубанского</w:t>
      </w:r>
      <w:proofErr w:type="spellEnd"/>
      <w:r w:rsidRPr="006A00AB">
        <w:rPr>
          <w:b/>
          <w:sz w:val="20"/>
          <w:szCs w:val="20"/>
        </w:rPr>
        <w:t xml:space="preserve"> сельского поселения </w:t>
      </w:r>
      <w:proofErr w:type="spellStart"/>
      <w:r w:rsidRPr="006A00AB">
        <w:rPr>
          <w:b/>
          <w:sz w:val="20"/>
          <w:szCs w:val="20"/>
        </w:rPr>
        <w:t>Новокубанского</w:t>
      </w:r>
      <w:proofErr w:type="spellEnd"/>
      <w:r w:rsidRPr="006A00AB">
        <w:rPr>
          <w:b/>
          <w:sz w:val="20"/>
          <w:szCs w:val="20"/>
        </w:rPr>
        <w:t xml:space="preserve"> района от 12 декабря 2018 года № 148 «О бюджете </w:t>
      </w:r>
      <w:proofErr w:type="spellStart"/>
      <w:r w:rsidRPr="006A00AB">
        <w:rPr>
          <w:b/>
          <w:sz w:val="20"/>
          <w:szCs w:val="20"/>
        </w:rPr>
        <w:t>Верхнекубанского</w:t>
      </w:r>
      <w:proofErr w:type="spellEnd"/>
      <w:r w:rsidRPr="006A00AB">
        <w:rPr>
          <w:b/>
          <w:sz w:val="20"/>
          <w:szCs w:val="20"/>
        </w:rPr>
        <w:t xml:space="preserve"> сельского поселения  </w:t>
      </w:r>
      <w:proofErr w:type="spellStart"/>
      <w:r w:rsidRPr="006A00AB">
        <w:rPr>
          <w:b/>
          <w:sz w:val="20"/>
          <w:szCs w:val="20"/>
        </w:rPr>
        <w:t>Новокубанского</w:t>
      </w:r>
      <w:proofErr w:type="spellEnd"/>
      <w:r w:rsidRPr="006A00AB">
        <w:rPr>
          <w:b/>
          <w:sz w:val="20"/>
          <w:szCs w:val="20"/>
        </w:rPr>
        <w:t xml:space="preserve"> района на 2018 год»</w:t>
      </w:r>
    </w:p>
    <w:p w:rsidR="006A00AB" w:rsidRPr="006A00AB" w:rsidRDefault="006A00AB" w:rsidP="006A00AB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A00AB" w:rsidRPr="006A00AB" w:rsidRDefault="006A00AB" w:rsidP="006A00AB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 xml:space="preserve">В связи с изменением доходной и расходной части бюджета </w:t>
      </w:r>
      <w:proofErr w:type="spellStart"/>
      <w:r w:rsidRPr="00546A59">
        <w:rPr>
          <w:sz w:val="20"/>
          <w:szCs w:val="20"/>
        </w:rPr>
        <w:t>Верхнекубанского</w:t>
      </w:r>
      <w:proofErr w:type="spellEnd"/>
      <w:r w:rsidRPr="00546A59">
        <w:rPr>
          <w:sz w:val="20"/>
          <w:szCs w:val="20"/>
        </w:rPr>
        <w:t xml:space="preserve"> сельского поселения </w:t>
      </w:r>
      <w:proofErr w:type="spellStart"/>
      <w:r w:rsidRPr="00546A59">
        <w:rPr>
          <w:sz w:val="20"/>
          <w:szCs w:val="20"/>
        </w:rPr>
        <w:t>Новокубанского</w:t>
      </w:r>
      <w:proofErr w:type="spellEnd"/>
      <w:r w:rsidRPr="00546A59">
        <w:rPr>
          <w:sz w:val="20"/>
          <w:szCs w:val="20"/>
        </w:rPr>
        <w:t xml:space="preserve"> района, </w:t>
      </w:r>
      <w:r w:rsidRPr="00546A59">
        <w:rPr>
          <w:bCs/>
          <w:sz w:val="20"/>
          <w:szCs w:val="20"/>
        </w:rPr>
        <w:t xml:space="preserve">Совет </w:t>
      </w:r>
      <w:proofErr w:type="spellStart"/>
      <w:r w:rsidRPr="00546A59">
        <w:rPr>
          <w:bCs/>
          <w:sz w:val="20"/>
          <w:szCs w:val="20"/>
        </w:rPr>
        <w:t>Верхнекубанского</w:t>
      </w:r>
      <w:proofErr w:type="spellEnd"/>
      <w:r w:rsidRPr="00546A59">
        <w:rPr>
          <w:bCs/>
          <w:sz w:val="20"/>
          <w:szCs w:val="20"/>
        </w:rPr>
        <w:t xml:space="preserve"> сельского поселения </w:t>
      </w:r>
      <w:proofErr w:type="spellStart"/>
      <w:r w:rsidRPr="00546A59">
        <w:rPr>
          <w:bCs/>
          <w:sz w:val="20"/>
          <w:szCs w:val="20"/>
        </w:rPr>
        <w:t>Новокубанского</w:t>
      </w:r>
      <w:proofErr w:type="spellEnd"/>
      <w:r w:rsidRPr="00546A59">
        <w:rPr>
          <w:bCs/>
          <w:sz w:val="20"/>
          <w:szCs w:val="20"/>
        </w:rPr>
        <w:t xml:space="preserve"> района</w:t>
      </w:r>
      <w:r w:rsidRPr="00546A59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546A59">
        <w:rPr>
          <w:bCs/>
          <w:sz w:val="20"/>
          <w:szCs w:val="20"/>
        </w:rPr>
        <w:t>р</w:t>
      </w:r>
      <w:proofErr w:type="spellEnd"/>
      <w:proofErr w:type="gramEnd"/>
      <w:r w:rsidRPr="00546A59">
        <w:rPr>
          <w:bCs/>
          <w:sz w:val="20"/>
          <w:szCs w:val="20"/>
        </w:rPr>
        <w:t xml:space="preserve"> е </w:t>
      </w:r>
      <w:proofErr w:type="spellStart"/>
      <w:r w:rsidRPr="00546A59">
        <w:rPr>
          <w:bCs/>
          <w:sz w:val="20"/>
          <w:szCs w:val="20"/>
        </w:rPr>
        <w:t>ш</w:t>
      </w:r>
      <w:proofErr w:type="spellEnd"/>
      <w:r w:rsidRPr="00546A59">
        <w:rPr>
          <w:bCs/>
          <w:sz w:val="20"/>
          <w:szCs w:val="20"/>
        </w:rPr>
        <w:t xml:space="preserve"> и л</w:t>
      </w:r>
      <w:r w:rsidRPr="00546A59">
        <w:rPr>
          <w:b/>
          <w:bCs/>
          <w:sz w:val="20"/>
          <w:szCs w:val="20"/>
        </w:rPr>
        <w:t>: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 xml:space="preserve">1.Внести в решение Совета </w:t>
      </w:r>
      <w:proofErr w:type="spellStart"/>
      <w:r w:rsidRPr="00546A59">
        <w:rPr>
          <w:sz w:val="20"/>
          <w:szCs w:val="20"/>
        </w:rPr>
        <w:t>Верхнекубанского</w:t>
      </w:r>
      <w:proofErr w:type="spellEnd"/>
      <w:r w:rsidRPr="00546A59">
        <w:rPr>
          <w:sz w:val="20"/>
          <w:szCs w:val="20"/>
        </w:rPr>
        <w:t xml:space="preserve"> сельского поселения </w:t>
      </w:r>
      <w:proofErr w:type="spellStart"/>
      <w:r w:rsidRPr="00546A59">
        <w:rPr>
          <w:sz w:val="20"/>
          <w:szCs w:val="20"/>
        </w:rPr>
        <w:t>Новокубанского</w:t>
      </w:r>
      <w:proofErr w:type="spellEnd"/>
      <w:r w:rsidRPr="00546A59">
        <w:rPr>
          <w:sz w:val="20"/>
          <w:szCs w:val="20"/>
        </w:rPr>
        <w:t xml:space="preserve"> района от 12 декабря 2018 года № 148 «О бюджете </w:t>
      </w:r>
      <w:proofErr w:type="spellStart"/>
      <w:r w:rsidRPr="00546A59">
        <w:rPr>
          <w:sz w:val="20"/>
          <w:szCs w:val="20"/>
        </w:rPr>
        <w:t>Верхнекубанского</w:t>
      </w:r>
      <w:proofErr w:type="spellEnd"/>
      <w:r w:rsidRPr="00546A59">
        <w:rPr>
          <w:sz w:val="20"/>
          <w:szCs w:val="20"/>
        </w:rPr>
        <w:t xml:space="preserve"> сельского поселения </w:t>
      </w:r>
      <w:proofErr w:type="spellStart"/>
      <w:r w:rsidRPr="00546A59">
        <w:rPr>
          <w:sz w:val="20"/>
          <w:szCs w:val="20"/>
        </w:rPr>
        <w:t>Новокубанского</w:t>
      </w:r>
      <w:proofErr w:type="spellEnd"/>
      <w:r w:rsidRPr="00546A59">
        <w:rPr>
          <w:sz w:val="20"/>
          <w:szCs w:val="20"/>
        </w:rPr>
        <w:t xml:space="preserve"> района на 2018 год» следующие изменения и дополнения: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>пункт 1.1. решение изложить в следующей редакции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>«1) общий объем доходов в сумме   36947,0  тыс. рублей;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>2) общий объем расходов в сумме 37310,5 тыс. рублей;</w:t>
      </w:r>
    </w:p>
    <w:p w:rsidR="006A00AB" w:rsidRPr="00546A59" w:rsidRDefault="006A00AB" w:rsidP="006A00AB">
      <w:pPr>
        <w:tabs>
          <w:tab w:val="left" w:pos="9356"/>
        </w:tabs>
        <w:ind w:firstLine="567"/>
        <w:jc w:val="both"/>
        <w:rPr>
          <w:rStyle w:val="a7"/>
          <w:sz w:val="20"/>
          <w:szCs w:val="20"/>
        </w:rPr>
      </w:pPr>
      <w:r w:rsidRPr="00546A59">
        <w:rPr>
          <w:sz w:val="20"/>
          <w:szCs w:val="20"/>
        </w:rPr>
        <w:t xml:space="preserve">3) верхний предел муниципального внутреннего долга </w:t>
      </w:r>
      <w:proofErr w:type="spellStart"/>
      <w:r w:rsidRPr="00546A59">
        <w:rPr>
          <w:sz w:val="20"/>
          <w:szCs w:val="20"/>
        </w:rPr>
        <w:t>Верхнекубанского</w:t>
      </w:r>
      <w:proofErr w:type="spellEnd"/>
      <w:r w:rsidRPr="00546A59">
        <w:rPr>
          <w:sz w:val="20"/>
          <w:szCs w:val="20"/>
        </w:rPr>
        <w:t xml:space="preserve"> сельского поселения </w:t>
      </w:r>
      <w:proofErr w:type="spellStart"/>
      <w:r w:rsidRPr="00546A59">
        <w:rPr>
          <w:sz w:val="20"/>
          <w:szCs w:val="20"/>
        </w:rPr>
        <w:t>Новокубанского</w:t>
      </w:r>
      <w:proofErr w:type="spellEnd"/>
      <w:r w:rsidRPr="00546A59">
        <w:rPr>
          <w:sz w:val="20"/>
          <w:szCs w:val="20"/>
        </w:rPr>
        <w:t xml:space="preserve"> района на 1 января 2018 года в сумме  1000,0 тыс. рублей, в том числе верхний предел по муниципальным  гарантиям </w:t>
      </w:r>
      <w:proofErr w:type="spellStart"/>
      <w:r w:rsidRPr="00546A59">
        <w:rPr>
          <w:sz w:val="20"/>
          <w:szCs w:val="20"/>
        </w:rPr>
        <w:t>Верхнекубанского</w:t>
      </w:r>
      <w:proofErr w:type="spellEnd"/>
      <w:r w:rsidRPr="00546A59">
        <w:rPr>
          <w:sz w:val="20"/>
          <w:szCs w:val="20"/>
        </w:rPr>
        <w:t xml:space="preserve"> сельского поселения </w:t>
      </w:r>
      <w:proofErr w:type="spellStart"/>
      <w:r w:rsidRPr="00546A59">
        <w:rPr>
          <w:sz w:val="20"/>
          <w:szCs w:val="20"/>
        </w:rPr>
        <w:t>Новокубанского</w:t>
      </w:r>
      <w:proofErr w:type="spellEnd"/>
      <w:r w:rsidRPr="00546A59">
        <w:rPr>
          <w:sz w:val="20"/>
          <w:szCs w:val="20"/>
        </w:rPr>
        <w:t xml:space="preserve"> района в сумме  0,00 тыс. рублей.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>4) дефицит бюджета в сумме 363,5 тыс. рублей»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>1.2</w:t>
      </w:r>
      <w:r w:rsidRPr="00546A59">
        <w:rPr>
          <w:rStyle w:val="a9"/>
          <w:rFonts w:ascii="Times New Roman" w:hAnsi="Times New Roman"/>
          <w:sz w:val="20"/>
          <w:szCs w:val="20"/>
        </w:rPr>
        <w:t xml:space="preserve"> Приложение № 2</w:t>
      </w:r>
      <w:r w:rsidRPr="00546A59">
        <w:rPr>
          <w:rStyle w:val="a7"/>
          <w:sz w:val="20"/>
          <w:szCs w:val="20"/>
        </w:rPr>
        <w:t xml:space="preserve"> изложить согласно приложению № 1 настоящему решению.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rStyle w:val="a9"/>
          <w:rFonts w:ascii="Times New Roman" w:hAnsi="Times New Roman"/>
          <w:sz w:val="20"/>
          <w:szCs w:val="20"/>
        </w:rPr>
        <w:t>1.3  Приложение № 5</w:t>
      </w:r>
      <w:r w:rsidRPr="00546A59">
        <w:rPr>
          <w:rStyle w:val="a7"/>
          <w:sz w:val="20"/>
          <w:szCs w:val="20"/>
        </w:rPr>
        <w:t xml:space="preserve"> изложить согласно приложению № 2 настоящему решению.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rStyle w:val="a9"/>
          <w:rFonts w:ascii="Times New Roman" w:hAnsi="Times New Roman"/>
          <w:sz w:val="20"/>
          <w:szCs w:val="20"/>
        </w:rPr>
        <w:t xml:space="preserve">1.4 Приложение № 6 </w:t>
      </w:r>
      <w:r w:rsidRPr="00546A59">
        <w:rPr>
          <w:rStyle w:val="a7"/>
          <w:sz w:val="20"/>
          <w:szCs w:val="20"/>
        </w:rPr>
        <w:t>изложить согласно приложению №  3 настоящему решению.</w:t>
      </w:r>
    </w:p>
    <w:p w:rsidR="006A00AB" w:rsidRPr="00546A59" w:rsidRDefault="006A00AB" w:rsidP="006A00AB">
      <w:pPr>
        <w:ind w:firstLine="567"/>
        <w:jc w:val="both"/>
        <w:rPr>
          <w:rStyle w:val="a7"/>
          <w:sz w:val="20"/>
          <w:szCs w:val="20"/>
        </w:rPr>
      </w:pPr>
      <w:r w:rsidRPr="00546A59">
        <w:rPr>
          <w:rStyle w:val="a9"/>
          <w:rFonts w:ascii="Times New Roman" w:hAnsi="Times New Roman"/>
          <w:sz w:val="20"/>
          <w:szCs w:val="20"/>
        </w:rPr>
        <w:t>1.5 Приложение № 7</w:t>
      </w:r>
      <w:r w:rsidRPr="00546A59">
        <w:rPr>
          <w:rStyle w:val="a7"/>
          <w:sz w:val="20"/>
          <w:szCs w:val="20"/>
        </w:rPr>
        <w:t xml:space="preserve"> изложить согласно приложению № 4 настоящему решению. </w:t>
      </w:r>
    </w:p>
    <w:p w:rsidR="006A00AB" w:rsidRPr="00546A59" w:rsidRDefault="006A00AB" w:rsidP="006A00AB">
      <w:pPr>
        <w:pStyle w:val="Web"/>
        <w:spacing w:before="0" w:after="0"/>
        <w:ind w:firstLine="567"/>
        <w:jc w:val="both"/>
        <w:rPr>
          <w:rStyle w:val="a7"/>
          <w:rFonts w:ascii="Times New Roman" w:hAnsi="Times New Roman"/>
          <w:bCs/>
          <w:sz w:val="20"/>
          <w:szCs w:val="20"/>
        </w:rPr>
      </w:pPr>
      <w:r w:rsidRPr="00546A59">
        <w:rPr>
          <w:rFonts w:ascii="Times New Roman" w:hAnsi="Times New Roman"/>
          <w:sz w:val="20"/>
          <w:szCs w:val="20"/>
        </w:rPr>
        <w:t xml:space="preserve">1.6 </w:t>
      </w:r>
      <w:r w:rsidRPr="00546A59">
        <w:rPr>
          <w:rStyle w:val="a7"/>
          <w:rFonts w:ascii="Times New Roman" w:hAnsi="Times New Roman"/>
          <w:sz w:val="20"/>
          <w:szCs w:val="20"/>
        </w:rPr>
        <w:t>Приложение № 8 изложить согласно приложению № 5 настоящему решению.</w:t>
      </w:r>
      <w:bookmarkStart w:id="0" w:name="sub_1401"/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rStyle w:val="a7"/>
          <w:sz w:val="20"/>
          <w:szCs w:val="20"/>
        </w:rPr>
        <w:t>1.7. Приложение № 9 изложить согласно приложению №  6 настоящему решению.</w:t>
      </w:r>
    </w:p>
    <w:bookmarkEnd w:id="0"/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 xml:space="preserve">2. </w:t>
      </w:r>
      <w:proofErr w:type="gramStart"/>
      <w:r w:rsidRPr="00546A59">
        <w:rPr>
          <w:sz w:val="20"/>
          <w:szCs w:val="20"/>
        </w:rPr>
        <w:t>Контроль за</w:t>
      </w:r>
      <w:proofErr w:type="gramEnd"/>
      <w:r w:rsidRPr="00546A59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546A59">
        <w:rPr>
          <w:sz w:val="20"/>
          <w:szCs w:val="20"/>
        </w:rPr>
        <w:t>Верхнекубанского</w:t>
      </w:r>
      <w:proofErr w:type="spellEnd"/>
      <w:r w:rsidRPr="00546A59">
        <w:rPr>
          <w:sz w:val="20"/>
          <w:szCs w:val="20"/>
        </w:rPr>
        <w:t xml:space="preserve"> сельского поселения </w:t>
      </w:r>
      <w:proofErr w:type="spellStart"/>
      <w:r w:rsidRPr="00546A59">
        <w:rPr>
          <w:sz w:val="20"/>
          <w:szCs w:val="20"/>
        </w:rPr>
        <w:t>Новокубанского</w:t>
      </w:r>
      <w:proofErr w:type="spellEnd"/>
      <w:r w:rsidRPr="00546A59">
        <w:rPr>
          <w:sz w:val="20"/>
          <w:szCs w:val="20"/>
        </w:rPr>
        <w:t xml:space="preserve"> района по финансам, бюджету, налогам и контролю (Н.В. </w:t>
      </w:r>
      <w:proofErr w:type="spellStart"/>
      <w:r w:rsidRPr="00546A59">
        <w:rPr>
          <w:sz w:val="20"/>
          <w:szCs w:val="20"/>
        </w:rPr>
        <w:t>Мезину</w:t>
      </w:r>
      <w:proofErr w:type="spellEnd"/>
      <w:r w:rsidRPr="00546A59">
        <w:rPr>
          <w:sz w:val="20"/>
          <w:szCs w:val="20"/>
        </w:rPr>
        <w:t>).</w:t>
      </w:r>
    </w:p>
    <w:p w:rsidR="006A00AB" w:rsidRPr="00546A59" w:rsidRDefault="006A00AB" w:rsidP="006A00AB">
      <w:pPr>
        <w:ind w:firstLine="567"/>
        <w:jc w:val="both"/>
        <w:rPr>
          <w:sz w:val="20"/>
          <w:szCs w:val="20"/>
        </w:rPr>
      </w:pPr>
      <w:r w:rsidRPr="00546A59">
        <w:rPr>
          <w:sz w:val="20"/>
          <w:szCs w:val="20"/>
        </w:rPr>
        <w:t xml:space="preserve">3. Настоящее решение вступает в силу с момента его официального опубликования в </w:t>
      </w:r>
      <w:proofErr w:type="gramStart"/>
      <w:r w:rsidRPr="00546A59">
        <w:rPr>
          <w:sz w:val="20"/>
          <w:szCs w:val="20"/>
        </w:rPr>
        <w:t>Информационном</w:t>
      </w:r>
      <w:proofErr w:type="gramEnd"/>
      <w:r w:rsidRPr="00546A59">
        <w:rPr>
          <w:sz w:val="20"/>
          <w:szCs w:val="20"/>
        </w:rPr>
        <w:t xml:space="preserve"> бюллетени «Вестник </w:t>
      </w:r>
      <w:proofErr w:type="spellStart"/>
      <w:r w:rsidRPr="00546A59">
        <w:rPr>
          <w:sz w:val="20"/>
          <w:szCs w:val="20"/>
        </w:rPr>
        <w:t>Верхнекубанского</w:t>
      </w:r>
      <w:proofErr w:type="spellEnd"/>
      <w:r w:rsidRPr="00546A59">
        <w:rPr>
          <w:sz w:val="20"/>
          <w:szCs w:val="20"/>
        </w:rPr>
        <w:t xml:space="preserve"> сельского поселения </w:t>
      </w:r>
      <w:proofErr w:type="spellStart"/>
      <w:r w:rsidRPr="00546A59">
        <w:rPr>
          <w:sz w:val="20"/>
          <w:szCs w:val="20"/>
        </w:rPr>
        <w:t>Новокубанского</w:t>
      </w:r>
      <w:proofErr w:type="spellEnd"/>
      <w:r w:rsidRPr="00546A59">
        <w:rPr>
          <w:sz w:val="20"/>
          <w:szCs w:val="20"/>
        </w:rPr>
        <w:t xml:space="preserve"> района». </w:t>
      </w:r>
    </w:p>
    <w:p w:rsidR="006A00AB" w:rsidRPr="006A00AB" w:rsidRDefault="006A00AB" w:rsidP="006A00AB">
      <w:pPr>
        <w:ind w:firstLine="567"/>
        <w:jc w:val="both"/>
        <w:rPr>
          <w:sz w:val="20"/>
          <w:szCs w:val="20"/>
        </w:rPr>
      </w:pPr>
    </w:p>
    <w:p w:rsidR="006A00AB" w:rsidRPr="006A00AB" w:rsidRDefault="006A00AB" w:rsidP="006A00AB">
      <w:pPr>
        <w:spacing w:line="240" w:lineRule="atLeast"/>
        <w:jc w:val="both"/>
        <w:rPr>
          <w:sz w:val="20"/>
          <w:szCs w:val="20"/>
        </w:rPr>
      </w:pPr>
    </w:p>
    <w:p w:rsidR="006A00AB" w:rsidRPr="006A00AB" w:rsidRDefault="006A00AB" w:rsidP="006A00AB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6A00AB" w:rsidRPr="006A00AB" w:rsidTr="006A00AB">
        <w:tc>
          <w:tcPr>
            <w:tcW w:w="4926" w:type="dxa"/>
            <w:shd w:val="clear" w:color="auto" w:fill="auto"/>
          </w:tcPr>
          <w:p w:rsidR="001053AA" w:rsidRDefault="006A00AB" w:rsidP="006A00AB">
            <w:pPr>
              <w:jc w:val="both"/>
              <w:rPr>
                <w:sz w:val="20"/>
                <w:szCs w:val="20"/>
              </w:rPr>
            </w:pPr>
            <w:r w:rsidRPr="006A00AB">
              <w:rPr>
                <w:sz w:val="20"/>
                <w:szCs w:val="20"/>
              </w:rPr>
              <w:t xml:space="preserve">Глава </w:t>
            </w:r>
            <w:proofErr w:type="spellStart"/>
            <w:r w:rsidRPr="006A00AB">
              <w:rPr>
                <w:sz w:val="20"/>
                <w:szCs w:val="20"/>
              </w:rPr>
              <w:t>Верхнекубанского</w:t>
            </w:r>
            <w:proofErr w:type="spellEnd"/>
            <w:r w:rsidRPr="006A00AB">
              <w:rPr>
                <w:sz w:val="20"/>
                <w:szCs w:val="20"/>
              </w:rPr>
              <w:t xml:space="preserve"> </w:t>
            </w:r>
            <w:proofErr w:type="gramStart"/>
            <w:r w:rsidRPr="006A00AB">
              <w:rPr>
                <w:sz w:val="20"/>
                <w:szCs w:val="20"/>
              </w:rPr>
              <w:t>сельского</w:t>
            </w:r>
            <w:proofErr w:type="gramEnd"/>
          </w:p>
          <w:p w:rsidR="006A00AB" w:rsidRPr="006A00AB" w:rsidRDefault="006A00AB" w:rsidP="006A00AB">
            <w:pPr>
              <w:jc w:val="both"/>
              <w:rPr>
                <w:sz w:val="20"/>
                <w:szCs w:val="20"/>
              </w:rPr>
            </w:pPr>
            <w:r w:rsidRPr="006A00AB">
              <w:rPr>
                <w:sz w:val="20"/>
                <w:szCs w:val="20"/>
              </w:rPr>
              <w:t xml:space="preserve"> поселения </w:t>
            </w:r>
            <w:proofErr w:type="spellStart"/>
            <w:r w:rsidRPr="006A00AB">
              <w:rPr>
                <w:sz w:val="20"/>
                <w:szCs w:val="20"/>
              </w:rPr>
              <w:t>Новокубанского</w:t>
            </w:r>
            <w:proofErr w:type="spellEnd"/>
            <w:r w:rsidRPr="006A00AB">
              <w:rPr>
                <w:sz w:val="20"/>
                <w:szCs w:val="20"/>
              </w:rPr>
              <w:t xml:space="preserve"> района</w:t>
            </w:r>
          </w:p>
          <w:p w:rsidR="006A00AB" w:rsidRPr="006A00AB" w:rsidRDefault="006A00AB" w:rsidP="006A00AB">
            <w:pPr>
              <w:jc w:val="both"/>
              <w:rPr>
                <w:sz w:val="20"/>
                <w:szCs w:val="20"/>
              </w:rPr>
            </w:pPr>
          </w:p>
          <w:p w:rsidR="006A00AB" w:rsidRPr="006A00AB" w:rsidRDefault="006A00AB" w:rsidP="006A00AB">
            <w:pPr>
              <w:jc w:val="both"/>
              <w:rPr>
                <w:sz w:val="20"/>
                <w:szCs w:val="20"/>
              </w:rPr>
            </w:pPr>
            <w:r w:rsidRPr="006A00AB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1053AA" w:rsidRDefault="006A00AB" w:rsidP="006A00AB">
            <w:pPr>
              <w:ind w:left="319"/>
              <w:rPr>
                <w:sz w:val="20"/>
                <w:szCs w:val="20"/>
              </w:rPr>
            </w:pPr>
            <w:r w:rsidRPr="006A00AB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6A00AB">
              <w:rPr>
                <w:sz w:val="20"/>
                <w:szCs w:val="20"/>
              </w:rPr>
              <w:t>Верхнекубанского</w:t>
            </w:r>
            <w:proofErr w:type="spellEnd"/>
            <w:r w:rsidRPr="006A00AB">
              <w:rPr>
                <w:sz w:val="20"/>
                <w:szCs w:val="20"/>
              </w:rPr>
              <w:t xml:space="preserve"> </w:t>
            </w:r>
          </w:p>
          <w:p w:rsidR="006A00AB" w:rsidRPr="006A00AB" w:rsidRDefault="006A00AB" w:rsidP="006A00AB">
            <w:pPr>
              <w:ind w:left="319"/>
              <w:rPr>
                <w:sz w:val="20"/>
                <w:szCs w:val="20"/>
              </w:rPr>
            </w:pPr>
            <w:r w:rsidRPr="006A00AB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6A00AB">
              <w:rPr>
                <w:sz w:val="20"/>
                <w:szCs w:val="20"/>
              </w:rPr>
              <w:t>Новокубанского</w:t>
            </w:r>
            <w:proofErr w:type="spellEnd"/>
            <w:r w:rsidRPr="006A00AB">
              <w:rPr>
                <w:sz w:val="20"/>
                <w:szCs w:val="20"/>
              </w:rPr>
              <w:t xml:space="preserve"> района</w:t>
            </w:r>
          </w:p>
          <w:p w:rsidR="006A00AB" w:rsidRPr="006A00AB" w:rsidRDefault="006A00AB" w:rsidP="006A00AB">
            <w:pPr>
              <w:jc w:val="both"/>
              <w:rPr>
                <w:sz w:val="20"/>
                <w:szCs w:val="20"/>
              </w:rPr>
            </w:pPr>
          </w:p>
          <w:p w:rsidR="006A00AB" w:rsidRPr="006A00AB" w:rsidRDefault="006A00AB" w:rsidP="006A00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6A00AB">
              <w:rPr>
                <w:sz w:val="20"/>
                <w:szCs w:val="20"/>
              </w:rPr>
              <w:t xml:space="preserve">С.В. </w:t>
            </w:r>
            <w:proofErr w:type="spellStart"/>
            <w:r w:rsidRPr="006A00AB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980981" w:rsidRPr="006A00AB" w:rsidRDefault="00980981" w:rsidP="00980981">
      <w:pPr>
        <w:pStyle w:val="a8"/>
        <w:spacing w:after="0"/>
        <w:ind w:left="100"/>
        <w:rPr>
          <w:rFonts w:ascii="Times New Roman" w:hAnsi="Times New Roman" w:cs="Times New Roman"/>
          <w:sz w:val="20"/>
          <w:szCs w:val="20"/>
        </w:rPr>
      </w:pPr>
    </w:p>
    <w:p w:rsidR="008E0506" w:rsidRPr="008371BE" w:rsidRDefault="008E0506" w:rsidP="00980981">
      <w:pPr>
        <w:pStyle w:val="a8"/>
        <w:spacing w:after="0"/>
        <w:rPr>
          <w:rFonts w:ascii="Times New Roman" w:hAnsi="Times New Roman" w:cs="Times New Roman"/>
          <w:sz w:val="16"/>
          <w:szCs w:val="16"/>
        </w:rPr>
      </w:pPr>
      <w:r w:rsidRPr="008371B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pPr w:leftFromText="180" w:rightFromText="180" w:vertAnchor="text" w:horzAnchor="page" w:tblpX="535" w:tblpY="-75"/>
        <w:tblW w:w="1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439"/>
        <w:gridCol w:w="336"/>
        <w:gridCol w:w="329"/>
        <w:gridCol w:w="2656"/>
        <w:gridCol w:w="1757"/>
        <w:gridCol w:w="942"/>
        <w:gridCol w:w="223"/>
        <w:gridCol w:w="316"/>
        <w:gridCol w:w="316"/>
        <w:gridCol w:w="317"/>
        <w:gridCol w:w="316"/>
        <w:gridCol w:w="814"/>
        <w:gridCol w:w="663"/>
        <w:gridCol w:w="20"/>
        <w:gridCol w:w="2056"/>
        <w:gridCol w:w="454"/>
        <w:gridCol w:w="696"/>
        <w:gridCol w:w="1101"/>
        <w:gridCol w:w="2858"/>
      </w:tblGrid>
      <w:tr w:rsidR="006174D6" w:rsidRPr="008371BE" w:rsidTr="000F5535">
        <w:trPr>
          <w:gridAfter w:val="7"/>
          <w:wAfter w:w="7848" w:type="dxa"/>
          <w:trHeight w:val="426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50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00AB" w:rsidRPr="006174D6" w:rsidRDefault="006A00AB" w:rsidP="006174D6">
            <w:pPr>
              <w:jc w:val="right"/>
              <w:rPr>
                <w:sz w:val="16"/>
                <w:szCs w:val="16"/>
              </w:rPr>
            </w:pPr>
          </w:p>
          <w:p w:rsidR="00546A59" w:rsidRPr="006174D6" w:rsidRDefault="00546A59" w:rsidP="006174D6">
            <w:pPr>
              <w:jc w:val="right"/>
              <w:rPr>
                <w:sz w:val="16"/>
                <w:szCs w:val="16"/>
              </w:rPr>
            </w:pPr>
          </w:p>
          <w:p w:rsidR="006A00AB" w:rsidRPr="006174D6" w:rsidRDefault="006A00AB" w:rsidP="006174D6">
            <w:pPr>
              <w:jc w:val="right"/>
              <w:rPr>
                <w:sz w:val="20"/>
                <w:szCs w:val="20"/>
              </w:rPr>
            </w:pPr>
            <w:r w:rsidRPr="006174D6">
              <w:rPr>
                <w:sz w:val="20"/>
                <w:szCs w:val="20"/>
              </w:rPr>
              <w:t>Утверждено:</w:t>
            </w:r>
          </w:p>
          <w:p w:rsidR="00546A59" w:rsidRPr="006174D6" w:rsidRDefault="008E0506" w:rsidP="006174D6">
            <w:pPr>
              <w:jc w:val="right"/>
              <w:rPr>
                <w:sz w:val="20"/>
                <w:szCs w:val="20"/>
              </w:rPr>
            </w:pPr>
            <w:r w:rsidRPr="006174D6">
              <w:rPr>
                <w:sz w:val="20"/>
                <w:szCs w:val="20"/>
              </w:rPr>
              <w:t>Приложение № 1</w:t>
            </w:r>
            <w:r w:rsidR="00546A59" w:rsidRPr="006174D6">
              <w:rPr>
                <w:sz w:val="20"/>
                <w:szCs w:val="20"/>
              </w:rPr>
              <w:t xml:space="preserve">         </w:t>
            </w:r>
          </w:p>
          <w:p w:rsidR="008E0506" w:rsidRPr="006174D6" w:rsidRDefault="006A00AB" w:rsidP="006174D6">
            <w:pPr>
              <w:ind w:left="-246" w:firstLine="246"/>
              <w:jc w:val="right"/>
              <w:rPr>
                <w:sz w:val="20"/>
                <w:szCs w:val="20"/>
              </w:rPr>
            </w:pPr>
            <w:r w:rsidRPr="006174D6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6174D6">
              <w:rPr>
                <w:sz w:val="20"/>
                <w:szCs w:val="20"/>
              </w:rPr>
              <w:t>Верхнекубанского</w:t>
            </w:r>
            <w:proofErr w:type="spellEnd"/>
            <w:r w:rsidRPr="006174D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174D6">
              <w:rPr>
                <w:sz w:val="20"/>
                <w:szCs w:val="20"/>
              </w:rPr>
              <w:t>Новокубанского</w:t>
            </w:r>
            <w:proofErr w:type="spellEnd"/>
            <w:r w:rsidRPr="006174D6">
              <w:rPr>
                <w:sz w:val="20"/>
                <w:szCs w:val="20"/>
              </w:rPr>
              <w:t xml:space="preserve"> района                                                                                               от 19.04.2018 г № 159</w:t>
            </w:r>
          </w:p>
          <w:p w:rsidR="00546A59" w:rsidRPr="006174D6" w:rsidRDefault="00546A59" w:rsidP="006174D6">
            <w:pPr>
              <w:ind w:left="-250"/>
              <w:jc w:val="right"/>
              <w:rPr>
                <w:sz w:val="20"/>
                <w:szCs w:val="20"/>
              </w:rPr>
            </w:pPr>
            <w:r w:rsidRPr="006174D6"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6174D6">
              <w:rPr>
                <w:sz w:val="20"/>
                <w:szCs w:val="20"/>
              </w:rPr>
              <w:t xml:space="preserve">Приложение  № 2                                                             к решению Совета </w:t>
            </w:r>
            <w:proofErr w:type="spellStart"/>
            <w:r w:rsidRPr="006174D6">
              <w:rPr>
                <w:sz w:val="20"/>
                <w:szCs w:val="20"/>
              </w:rPr>
              <w:t>Верхнекубанского</w:t>
            </w:r>
            <w:proofErr w:type="spellEnd"/>
            <w:r w:rsidRPr="006174D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174D6">
              <w:rPr>
                <w:sz w:val="20"/>
                <w:szCs w:val="20"/>
              </w:rPr>
              <w:t>Новокубанского</w:t>
            </w:r>
            <w:proofErr w:type="spellEnd"/>
            <w:r w:rsidRPr="006174D6">
              <w:rPr>
                <w:sz w:val="20"/>
                <w:szCs w:val="20"/>
              </w:rPr>
              <w:t xml:space="preserve"> района "О бюджете </w:t>
            </w:r>
            <w:proofErr w:type="spellStart"/>
            <w:r w:rsidRPr="006174D6">
              <w:rPr>
                <w:sz w:val="20"/>
                <w:szCs w:val="20"/>
              </w:rPr>
              <w:t>Верхнекубанского</w:t>
            </w:r>
            <w:proofErr w:type="spellEnd"/>
            <w:r w:rsidRPr="006174D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174D6">
              <w:rPr>
                <w:sz w:val="20"/>
                <w:szCs w:val="20"/>
              </w:rPr>
              <w:t>Новокубанского</w:t>
            </w:r>
            <w:proofErr w:type="spellEnd"/>
            <w:r w:rsidRPr="006174D6">
              <w:rPr>
                <w:sz w:val="20"/>
                <w:szCs w:val="20"/>
              </w:rPr>
              <w:t xml:space="preserve"> района на 2018 год"                                           от   12.12.2017 года №  148 </w:t>
            </w:r>
          </w:p>
          <w:p w:rsidR="00546A59" w:rsidRPr="006174D6" w:rsidRDefault="00546A59" w:rsidP="006174D6">
            <w:pPr>
              <w:ind w:left="-246" w:firstLine="246"/>
              <w:jc w:val="right"/>
              <w:rPr>
                <w:sz w:val="16"/>
                <w:szCs w:val="16"/>
              </w:rPr>
            </w:pPr>
          </w:p>
        </w:tc>
      </w:tr>
      <w:tr w:rsidR="006174D6" w:rsidRPr="008371BE" w:rsidTr="000F5535">
        <w:trPr>
          <w:gridAfter w:val="5"/>
          <w:wAfter w:w="7165" w:type="dxa"/>
          <w:trHeight w:val="255"/>
        </w:trPr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</w:tr>
      <w:tr w:rsidR="006174D6" w:rsidRPr="008371BE" w:rsidTr="000F5535">
        <w:trPr>
          <w:trHeight w:val="240"/>
        </w:trPr>
        <w:tc>
          <w:tcPr>
            <w:tcW w:w="1102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ind w:right="-8046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ind w:right="-8046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E0506" w:rsidRPr="006174D6" w:rsidRDefault="008E0506" w:rsidP="006174D6">
            <w:pPr>
              <w:rPr>
                <w:sz w:val="16"/>
                <w:szCs w:val="16"/>
              </w:rPr>
            </w:pPr>
          </w:p>
        </w:tc>
      </w:tr>
      <w:tr w:rsidR="006174D6" w:rsidRPr="006174D6" w:rsidTr="000F5535">
        <w:trPr>
          <w:gridAfter w:val="6"/>
          <w:wAfter w:w="7185" w:type="dxa"/>
          <w:trHeight w:val="375"/>
        </w:trPr>
        <w:tc>
          <w:tcPr>
            <w:tcW w:w="116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46A59" w:rsidRPr="006174D6" w:rsidRDefault="00546A59" w:rsidP="006174D6">
            <w:pPr>
              <w:jc w:val="center"/>
              <w:rPr>
                <w:bCs/>
                <w:sz w:val="20"/>
                <w:szCs w:val="20"/>
              </w:rPr>
            </w:pPr>
            <w:r w:rsidRPr="006174D6">
              <w:rPr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6174D6">
              <w:rPr>
                <w:bCs/>
                <w:sz w:val="20"/>
                <w:szCs w:val="20"/>
              </w:rPr>
              <w:t>Верхнекубанского</w:t>
            </w:r>
            <w:proofErr w:type="spellEnd"/>
            <w:r w:rsidRPr="006174D6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174D6">
              <w:rPr>
                <w:bCs/>
                <w:sz w:val="20"/>
                <w:szCs w:val="20"/>
              </w:rPr>
              <w:t>Новокубанского</w:t>
            </w:r>
            <w:proofErr w:type="spellEnd"/>
            <w:r w:rsidRPr="006174D6">
              <w:rPr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6174D6">
              <w:rPr>
                <w:bCs/>
                <w:sz w:val="20"/>
                <w:szCs w:val="20"/>
              </w:rPr>
              <w:t>в(</w:t>
            </w:r>
            <w:proofErr w:type="gramEnd"/>
            <w:r w:rsidRPr="006174D6">
              <w:rPr>
                <w:bCs/>
                <w:sz w:val="20"/>
                <w:szCs w:val="20"/>
              </w:rPr>
              <w:t>подвидов)доходов в суммах  на 2018 год</w:t>
            </w:r>
          </w:p>
          <w:p w:rsidR="008E0506" w:rsidRPr="006174D6" w:rsidRDefault="009F0DA4" w:rsidP="006174D6">
            <w:pPr>
              <w:rPr>
                <w:sz w:val="20"/>
                <w:szCs w:val="20"/>
              </w:rPr>
            </w:pPr>
            <w:r w:rsidRPr="006174D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6174D6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6174D6">
              <w:rPr>
                <w:sz w:val="20"/>
                <w:szCs w:val="20"/>
              </w:rPr>
              <w:t xml:space="preserve"> рублей</w:t>
            </w:r>
          </w:p>
        </w:tc>
      </w:tr>
      <w:tr w:rsidR="006174D6" w:rsidRPr="006174D6" w:rsidTr="000F5535">
        <w:trPr>
          <w:gridAfter w:val="6"/>
          <w:wAfter w:w="7185" w:type="dxa"/>
          <w:trHeight w:val="375"/>
        </w:trPr>
        <w:tc>
          <w:tcPr>
            <w:tcW w:w="303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9F0DA4" w:rsidRPr="006174D6" w:rsidRDefault="009F0DA4" w:rsidP="006174D6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174D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5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DA4" w:rsidRPr="006174D6" w:rsidRDefault="009F0DA4" w:rsidP="006174D6">
            <w:pPr>
              <w:jc w:val="center"/>
              <w:rPr>
                <w:sz w:val="20"/>
                <w:szCs w:val="20"/>
              </w:rPr>
            </w:pPr>
            <w:r w:rsidRPr="006174D6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2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0DA4" w:rsidRPr="006174D6" w:rsidRDefault="009F0DA4" w:rsidP="006174D6">
            <w:pPr>
              <w:ind w:left="-103" w:firstLine="103"/>
              <w:jc w:val="center"/>
              <w:rPr>
                <w:sz w:val="20"/>
                <w:szCs w:val="20"/>
              </w:rPr>
            </w:pPr>
            <w:r w:rsidRPr="006174D6">
              <w:rPr>
                <w:sz w:val="20"/>
                <w:szCs w:val="20"/>
              </w:rPr>
              <w:t>Сумма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75"/>
        </w:trPr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</w:t>
            </w:r>
          </w:p>
        </w:tc>
        <w:tc>
          <w:tcPr>
            <w:tcW w:w="5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</w:t>
            </w:r>
          </w:p>
        </w:tc>
        <w:tc>
          <w:tcPr>
            <w:tcW w:w="2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3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3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A4" w:rsidRPr="009F0DA4" w:rsidRDefault="009F0DA4" w:rsidP="009F0DA4">
            <w:pPr>
              <w:jc w:val="both"/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26 939,1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3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jc w:val="center"/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740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131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jc w:val="center"/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 411,8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1613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jc w:val="center"/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9F0DA4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9F0DA4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9F0DA4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9F0DA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F0DA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1409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jc w:val="center"/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135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jc w:val="center"/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F0DA4" w:rsidRPr="009F0DA4" w:rsidRDefault="009F0DA4" w:rsidP="009F0DA4">
            <w:pPr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15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5,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3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 06 00000 00 0000 00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482,3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60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 06 01000 00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 xml:space="preserve">Налог на имущество физических лиц   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482,3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15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 06 06000 00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5 300,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789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 06 06033 10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1 600,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757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 06 06043 10 0000 11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3 700,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930"/>
        </w:trPr>
        <w:tc>
          <w:tcPr>
            <w:tcW w:w="303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0DA4" w:rsidRPr="009F0DA4" w:rsidRDefault="009F0DA4" w:rsidP="009F0DA4">
            <w:pPr>
              <w:jc w:val="center"/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11301995 10 0000 13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A4" w:rsidRPr="009F0DA4" w:rsidRDefault="009F0DA4" w:rsidP="009F0DA4">
            <w:pPr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0,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684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5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  <w:proofErr w:type="gramStart"/>
            <w:r w:rsidRPr="009F0DA4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1 300,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30"/>
        </w:trPr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both"/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10 007,9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264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 02 00000 00 0000 000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both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04,9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227"/>
        </w:trPr>
        <w:tc>
          <w:tcPr>
            <w:tcW w:w="303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0DA4" w:rsidRPr="009F0DA4" w:rsidRDefault="009F0DA4" w:rsidP="009F0DA4">
            <w:pPr>
              <w:jc w:val="center"/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 xml:space="preserve"> 2 0202999 10 0000 151</w:t>
            </w:r>
          </w:p>
        </w:tc>
        <w:tc>
          <w:tcPr>
            <w:tcW w:w="59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A4" w:rsidRPr="009F0DA4" w:rsidRDefault="009F0DA4" w:rsidP="009F0DA4">
            <w:pPr>
              <w:rPr>
                <w:color w:val="000000"/>
                <w:sz w:val="20"/>
                <w:szCs w:val="20"/>
              </w:rPr>
            </w:pPr>
            <w:r w:rsidRPr="009F0DA4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9 803,0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685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 02 03015 10 0000 151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CA39A2">
            <w:pPr>
              <w:jc w:val="both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="00CA39A2">
              <w:rPr>
                <w:sz w:val="20"/>
                <w:szCs w:val="20"/>
              </w:rPr>
              <w:t>о</w:t>
            </w:r>
            <w:r w:rsidRPr="009F0DA4">
              <w:rPr>
                <w:sz w:val="20"/>
                <w:szCs w:val="20"/>
              </w:rPr>
              <w:t>миссариаты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01,1</w:t>
            </w:r>
          </w:p>
        </w:tc>
      </w:tr>
      <w:tr w:rsidR="00092F7E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411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2 02 03024 10 0000 151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DA4" w:rsidRPr="009F0DA4" w:rsidRDefault="009F0DA4" w:rsidP="009F0DA4">
            <w:pPr>
              <w:jc w:val="both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3,8</w:t>
            </w:r>
          </w:p>
        </w:tc>
      </w:tr>
      <w:tr w:rsidR="00033473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75"/>
        </w:trPr>
        <w:tc>
          <w:tcPr>
            <w:tcW w:w="3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> </w:t>
            </w:r>
          </w:p>
        </w:tc>
        <w:tc>
          <w:tcPr>
            <w:tcW w:w="5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right"/>
              <w:rPr>
                <w:b/>
                <w:bCs/>
                <w:sz w:val="20"/>
                <w:szCs w:val="20"/>
              </w:rPr>
            </w:pPr>
            <w:r w:rsidRPr="009F0DA4">
              <w:rPr>
                <w:b/>
                <w:bCs/>
                <w:sz w:val="20"/>
                <w:szCs w:val="20"/>
              </w:rPr>
              <w:t>36 947,0</w:t>
            </w:r>
          </w:p>
        </w:tc>
      </w:tr>
      <w:tr w:rsidR="00033473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75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</w:tr>
      <w:tr w:rsidR="00033473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75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</w:tr>
      <w:tr w:rsidR="00033473" w:rsidRPr="009F0DA4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75"/>
        </w:trPr>
        <w:tc>
          <w:tcPr>
            <w:tcW w:w="8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Default="009F0DA4" w:rsidP="009F0DA4">
            <w:pPr>
              <w:rPr>
                <w:sz w:val="20"/>
                <w:szCs w:val="20"/>
              </w:rPr>
            </w:pPr>
            <w:r w:rsidRPr="009F0DA4">
              <w:rPr>
                <w:sz w:val="20"/>
                <w:szCs w:val="20"/>
              </w:rPr>
              <w:t xml:space="preserve">Глава </w:t>
            </w:r>
            <w:proofErr w:type="spellStart"/>
            <w:r w:rsidRPr="009F0DA4">
              <w:rPr>
                <w:sz w:val="20"/>
                <w:szCs w:val="20"/>
              </w:rPr>
              <w:t>Верхнекубанского</w:t>
            </w:r>
            <w:proofErr w:type="spellEnd"/>
            <w:r w:rsidRPr="009F0DA4">
              <w:rPr>
                <w:sz w:val="20"/>
                <w:szCs w:val="20"/>
              </w:rPr>
              <w:t xml:space="preserve"> сельского поселения</w:t>
            </w:r>
          </w:p>
          <w:p w:rsidR="00CA39A2" w:rsidRPr="009F0DA4" w:rsidRDefault="00CA39A2" w:rsidP="009F0D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убанского</w:t>
            </w:r>
            <w:proofErr w:type="spellEnd"/>
            <w:r>
              <w:rPr>
                <w:sz w:val="20"/>
                <w:szCs w:val="20"/>
              </w:rPr>
              <w:t xml:space="preserve"> района                                                                            А.В. Брежнев</w:t>
            </w: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A4" w:rsidRPr="009F0DA4" w:rsidRDefault="009F0DA4" w:rsidP="009F0DA4">
            <w:pPr>
              <w:rPr>
                <w:sz w:val="20"/>
                <w:szCs w:val="20"/>
              </w:rPr>
            </w:pPr>
          </w:p>
        </w:tc>
      </w:tr>
      <w:tr w:rsidR="009F0DA4" w:rsidRPr="001053AA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75"/>
        </w:trPr>
        <w:tc>
          <w:tcPr>
            <w:tcW w:w="11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31" w:rsidRPr="001053AA" w:rsidRDefault="00547931" w:rsidP="00547931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Утверждено:</w:t>
            </w:r>
          </w:p>
          <w:p w:rsidR="00547931" w:rsidRPr="001053AA" w:rsidRDefault="00547931" w:rsidP="00547931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Приложение № </w:t>
            </w:r>
            <w:r w:rsidR="00D411D7" w:rsidRPr="001053AA">
              <w:rPr>
                <w:sz w:val="20"/>
                <w:szCs w:val="20"/>
              </w:rPr>
              <w:t>2</w:t>
            </w:r>
            <w:r w:rsidRPr="001053AA">
              <w:rPr>
                <w:sz w:val="20"/>
                <w:szCs w:val="20"/>
              </w:rPr>
              <w:t xml:space="preserve">        </w:t>
            </w:r>
          </w:p>
          <w:p w:rsidR="00547931" w:rsidRPr="001053AA" w:rsidRDefault="00547931" w:rsidP="00547931">
            <w:pPr>
              <w:ind w:left="-246" w:firstLine="246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</w:p>
          <w:p w:rsidR="00547931" w:rsidRPr="001053AA" w:rsidRDefault="00547931" w:rsidP="00547931">
            <w:pPr>
              <w:ind w:left="-246" w:firstLine="246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                                                                                            от 19.04.2018 г № 159</w:t>
            </w:r>
          </w:p>
          <w:p w:rsidR="00AA12B5" w:rsidRPr="001053AA" w:rsidRDefault="00547931" w:rsidP="00547931">
            <w:pPr>
              <w:ind w:left="-25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AA12B5" w:rsidRPr="001053AA">
              <w:rPr>
                <w:sz w:val="20"/>
                <w:szCs w:val="20"/>
              </w:rPr>
              <w:t xml:space="preserve">         </w:t>
            </w:r>
            <w:r w:rsidRPr="001053AA">
              <w:rPr>
                <w:sz w:val="20"/>
                <w:szCs w:val="20"/>
              </w:rPr>
              <w:t xml:space="preserve">Приложение  № 5                </w:t>
            </w:r>
          </w:p>
          <w:p w:rsidR="00547931" w:rsidRPr="001053AA" w:rsidRDefault="00547931" w:rsidP="00547931">
            <w:pPr>
              <w:ind w:left="-25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</w:p>
          <w:p w:rsidR="00547931" w:rsidRPr="001053AA" w:rsidRDefault="00547931" w:rsidP="00547931">
            <w:pPr>
              <w:ind w:left="-25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</w:t>
            </w:r>
          </w:p>
          <w:p w:rsidR="00547931" w:rsidRPr="001053AA" w:rsidRDefault="00547931" w:rsidP="00547931">
            <w:pPr>
              <w:ind w:left="-250"/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0F5535" w:rsidRPr="001053AA">
              <w:rPr>
                <w:sz w:val="20"/>
                <w:szCs w:val="20"/>
              </w:rPr>
              <w:t xml:space="preserve">                                 </w:t>
            </w:r>
            <w:r w:rsidR="003A74D5" w:rsidRPr="001053AA">
              <w:rPr>
                <w:sz w:val="20"/>
                <w:szCs w:val="20"/>
              </w:rPr>
              <w:t xml:space="preserve"> </w:t>
            </w:r>
            <w:r w:rsidRPr="001053AA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</w:t>
            </w:r>
            <w:r w:rsidR="000F5535" w:rsidRPr="001053AA">
              <w:rPr>
                <w:sz w:val="20"/>
                <w:szCs w:val="20"/>
              </w:rPr>
              <w:t xml:space="preserve">  </w:t>
            </w:r>
            <w:r w:rsidRPr="001053AA">
              <w:rPr>
                <w:sz w:val="20"/>
                <w:szCs w:val="20"/>
              </w:rPr>
              <w:t>поселения</w:t>
            </w:r>
          </w:p>
          <w:p w:rsidR="00547931" w:rsidRPr="001053AA" w:rsidRDefault="00547931" w:rsidP="00547931">
            <w:pPr>
              <w:ind w:left="-25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на 2018 год"                                          </w:t>
            </w:r>
          </w:p>
          <w:p w:rsidR="00547931" w:rsidRPr="001053AA" w:rsidRDefault="00547931" w:rsidP="00547931">
            <w:pPr>
              <w:ind w:left="-25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от   12.12.2017 года №  148 </w:t>
            </w:r>
          </w:p>
          <w:p w:rsidR="008E5C7C" w:rsidRPr="001053AA" w:rsidRDefault="008E5C7C" w:rsidP="00547931">
            <w:pPr>
              <w:ind w:left="-250"/>
              <w:jc w:val="right"/>
              <w:rPr>
                <w:sz w:val="20"/>
                <w:szCs w:val="20"/>
              </w:rPr>
            </w:pPr>
          </w:p>
          <w:p w:rsidR="009F0DA4" w:rsidRPr="001053AA" w:rsidRDefault="002E5A29" w:rsidP="008E5C7C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Распределение бюджетных ассигнований по разделам, подразделам, классификации расходов </w:t>
            </w:r>
            <w:r w:rsidR="00AF1815" w:rsidRPr="001053AA">
              <w:rPr>
                <w:sz w:val="20"/>
                <w:szCs w:val="20"/>
              </w:rPr>
              <w:t xml:space="preserve">бюджета </w:t>
            </w:r>
            <w:proofErr w:type="spellStart"/>
            <w:r w:rsidR="00AF1815"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="00AF1815"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AF1815"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="00AF1815" w:rsidRPr="001053AA">
              <w:rPr>
                <w:sz w:val="20"/>
                <w:szCs w:val="20"/>
              </w:rPr>
              <w:t xml:space="preserve"> района на 2018 год.</w:t>
            </w:r>
          </w:p>
          <w:p w:rsidR="00AF1815" w:rsidRPr="001053AA" w:rsidRDefault="00AF1815" w:rsidP="00AF1815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1053AA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1053AA">
              <w:rPr>
                <w:sz w:val="20"/>
                <w:szCs w:val="20"/>
              </w:rPr>
              <w:t xml:space="preserve"> рублей)</w:t>
            </w:r>
          </w:p>
          <w:tbl>
            <w:tblPr>
              <w:tblW w:w="10776" w:type="dxa"/>
              <w:tblLayout w:type="fixed"/>
              <w:tblLook w:val="04A0"/>
            </w:tblPr>
            <w:tblGrid>
              <w:gridCol w:w="939"/>
              <w:gridCol w:w="6178"/>
              <w:gridCol w:w="745"/>
              <w:gridCol w:w="745"/>
              <w:gridCol w:w="939"/>
              <w:gridCol w:w="1230"/>
            </w:tblGrid>
            <w:tr w:rsidR="00307599" w:rsidRPr="001053AA" w:rsidTr="00092F7E">
              <w:trPr>
                <w:trHeight w:val="315"/>
              </w:trPr>
              <w:tc>
                <w:tcPr>
                  <w:tcW w:w="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053AA">
                    <w:rPr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053AA">
                    <w:rPr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2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307599" w:rsidRPr="001053AA" w:rsidTr="00092F7E">
              <w:trPr>
                <w:trHeight w:val="1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053AA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053AA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6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</w:tr>
            <w:tr w:rsidR="00307599" w:rsidRPr="001053AA" w:rsidTr="00092F7E">
              <w:trPr>
                <w:trHeight w:val="166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7310,50</w:t>
                  </w:r>
                </w:p>
              </w:tc>
            </w:tr>
            <w:tr w:rsidR="00307599" w:rsidRPr="001053AA" w:rsidTr="00092F7E">
              <w:trPr>
                <w:trHeight w:val="225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07599" w:rsidRPr="001053AA" w:rsidTr="00092F7E">
              <w:trPr>
                <w:trHeight w:val="258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7504,30</w:t>
                  </w:r>
                </w:p>
              </w:tc>
            </w:tr>
            <w:tr w:rsidR="00307599" w:rsidRPr="001053AA" w:rsidTr="00092F7E">
              <w:trPr>
                <w:trHeight w:val="559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both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</w:t>
                  </w:r>
                </w:p>
              </w:tc>
            </w:tr>
            <w:tr w:rsidR="00307599" w:rsidRPr="001053AA" w:rsidTr="00092F7E">
              <w:trPr>
                <w:trHeight w:val="694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both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4341,6</w:t>
                  </w:r>
                </w:p>
              </w:tc>
            </w:tr>
            <w:tr w:rsidR="00307599" w:rsidRPr="001053AA" w:rsidTr="00092F7E">
              <w:trPr>
                <w:trHeight w:val="421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both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307599" w:rsidRPr="001053AA" w:rsidTr="00092F7E">
              <w:trPr>
                <w:trHeight w:val="315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both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07599" w:rsidRPr="001053AA" w:rsidTr="00092F7E">
              <w:trPr>
                <w:trHeight w:val="192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307599" w:rsidRPr="001053AA" w:rsidTr="00092F7E">
              <w:trPr>
                <w:trHeight w:val="237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95,2</w:t>
                  </w:r>
                </w:p>
              </w:tc>
            </w:tr>
            <w:tr w:rsidR="00307599" w:rsidRPr="001053AA" w:rsidTr="00092F7E">
              <w:trPr>
                <w:trHeight w:val="128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307599" w:rsidRPr="001053AA" w:rsidTr="00092F7E">
              <w:trPr>
                <w:trHeight w:val="173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обилизационная 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севойсковая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подготовк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307599" w:rsidRPr="001053AA" w:rsidTr="00092F7E">
              <w:trPr>
                <w:trHeight w:val="22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307599" w:rsidRPr="001053AA" w:rsidTr="00092F7E">
              <w:trPr>
                <w:trHeight w:val="252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307599" w:rsidRPr="001053AA" w:rsidTr="00092F7E">
              <w:trPr>
                <w:trHeight w:val="141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837,90</w:t>
                  </w:r>
                </w:p>
              </w:tc>
            </w:tr>
            <w:tr w:rsidR="00307599" w:rsidRPr="001053AA" w:rsidTr="00092F7E">
              <w:trPr>
                <w:trHeight w:val="405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307599" w:rsidRPr="001053AA" w:rsidTr="00092F7E">
              <w:trPr>
                <w:trHeight w:val="405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орожное хозяйств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о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Дорожные фонды)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807,90</w:t>
                  </w:r>
                </w:p>
              </w:tc>
            </w:tr>
            <w:tr w:rsidR="00307599" w:rsidRPr="001053AA" w:rsidTr="00092F7E">
              <w:trPr>
                <w:trHeight w:val="236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307599" w:rsidRPr="001053AA" w:rsidTr="00092F7E">
              <w:trPr>
                <w:trHeight w:val="242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653,20</w:t>
                  </w:r>
                </w:p>
              </w:tc>
            </w:tr>
            <w:tr w:rsidR="00307599" w:rsidRPr="001053AA" w:rsidTr="00092F7E">
              <w:trPr>
                <w:trHeight w:val="131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03,20</w:t>
                  </w:r>
                </w:p>
              </w:tc>
            </w:tr>
            <w:tr w:rsidR="00307599" w:rsidRPr="001053AA" w:rsidTr="00092F7E">
              <w:trPr>
                <w:trHeight w:val="178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50,00</w:t>
                  </w:r>
                </w:p>
              </w:tc>
            </w:tr>
            <w:tr w:rsidR="00307599" w:rsidRPr="001053AA" w:rsidTr="00092F7E">
              <w:trPr>
                <w:trHeight w:val="209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307599" w:rsidRPr="001053AA" w:rsidTr="00092F7E">
              <w:trPr>
                <w:trHeight w:val="256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307599" w:rsidRPr="001053AA" w:rsidTr="00092F7E">
              <w:trPr>
                <w:trHeight w:val="274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149,00</w:t>
                  </w:r>
                </w:p>
              </w:tc>
            </w:tr>
            <w:tr w:rsidR="00307599" w:rsidRPr="001053AA" w:rsidTr="00092F7E">
              <w:trPr>
                <w:trHeight w:val="135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149,00</w:t>
                  </w:r>
                </w:p>
              </w:tc>
            </w:tr>
            <w:tr w:rsidR="00307599" w:rsidRPr="001053AA" w:rsidTr="00092F7E">
              <w:trPr>
                <w:trHeight w:val="182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15,00</w:t>
                  </w:r>
                </w:p>
              </w:tc>
            </w:tr>
            <w:tr w:rsidR="00307599" w:rsidRPr="001053AA" w:rsidTr="00092F7E">
              <w:trPr>
                <w:trHeight w:val="227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0</w:t>
                  </w:r>
                </w:p>
              </w:tc>
            </w:tr>
            <w:tr w:rsidR="00307599" w:rsidRPr="001053AA" w:rsidTr="00092F7E">
              <w:trPr>
                <w:trHeight w:val="260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307599" w:rsidRPr="001053AA" w:rsidTr="00092F7E">
              <w:trPr>
                <w:trHeight w:val="149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307599" w:rsidRPr="001053AA" w:rsidTr="00092F7E">
              <w:trPr>
                <w:trHeight w:val="182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307599" w:rsidRPr="001053AA" w:rsidTr="00092F7E">
              <w:trPr>
                <w:trHeight w:val="227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307599" w:rsidRPr="001053AA" w:rsidTr="00092F7E">
              <w:trPr>
                <w:trHeight w:val="274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307599" w:rsidRPr="001053AA" w:rsidTr="00092F7E">
              <w:trPr>
                <w:trHeight w:val="264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307599" w:rsidRPr="001053AA" w:rsidTr="00092F7E">
              <w:trPr>
                <w:trHeight w:val="281"/>
              </w:trPr>
              <w:tc>
                <w:tcPr>
                  <w:tcW w:w="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,00</w:t>
                  </w:r>
                </w:p>
              </w:tc>
            </w:tr>
            <w:tr w:rsidR="00307599" w:rsidRPr="001053AA" w:rsidTr="00092F7E">
              <w:trPr>
                <w:trHeight w:val="375"/>
              </w:trPr>
              <w:tc>
                <w:tcPr>
                  <w:tcW w:w="7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Глав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092F7E" w:rsidRPr="001053AA" w:rsidRDefault="00092F7E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                                                                      А.В. Брежнев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</w:tr>
            <w:tr w:rsidR="00307599" w:rsidRPr="001053AA" w:rsidTr="00092F7E">
              <w:trPr>
                <w:trHeight w:val="375"/>
              </w:trPr>
              <w:tc>
                <w:tcPr>
                  <w:tcW w:w="860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599" w:rsidRPr="001053AA" w:rsidRDefault="00307599" w:rsidP="00307599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F1815" w:rsidRPr="001053AA" w:rsidRDefault="00AF1815" w:rsidP="00AF1815">
            <w:pPr>
              <w:rPr>
                <w:sz w:val="20"/>
                <w:szCs w:val="20"/>
              </w:rPr>
            </w:pPr>
          </w:p>
          <w:p w:rsidR="00A155B9" w:rsidRPr="001053AA" w:rsidRDefault="00A155B9" w:rsidP="00A155B9">
            <w:pPr>
              <w:ind w:left="486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Утверждено:</w:t>
            </w:r>
          </w:p>
          <w:p w:rsidR="00A155B9" w:rsidRPr="001053AA" w:rsidRDefault="00A155B9" w:rsidP="00A155B9">
            <w:pPr>
              <w:ind w:left="486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Приложение № </w:t>
            </w:r>
            <w:r w:rsidR="00D411D7" w:rsidRPr="001053AA">
              <w:rPr>
                <w:sz w:val="20"/>
                <w:szCs w:val="20"/>
              </w:rPr>
              <w:t>3</w:t>
            </w:r>
          </w:p>
          <w:p w:rsidR="00A155B9" w:rsidRPr="001053AA" w:rsidRDefault="00A155B9" w:rsidP="00A155B9">
            <w:pPr>
              <w:ind w:left="4680" w:firstLine="18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</w:p>
          <w:p w:rsidR="00A155B9" w:rsidRPr="001053AA" w:rsidRDefault="00A155B9" w:rsidP="00A155B9">
            <w:pPr>
              <w:ind w:left="414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  <w:p w:rsidR="00A155B9" w:rsidRPr="001053AA" w:rsidRDefault="00A155B9" w:rsidP="00A155B9">
            <w:pPr>
              <w:ind w:left="414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от  19.04. 2018 года № 159</w:t>
            </w:r>
          </w:p>
          <w:p w:rsidR="00A155B9" w:rsidRPr="001053AA" w:rsidRDefault="00A155B9" w:rsidP="00A155B9">
            <w:pPr>
              <w:ind w:left="4860"/>
              <w:jc w:val="right"/>
              <w:rPr>
                <w:sz w:val="20"/>
                <w:szCs w:val="20"/>
              </w:rPr>
            </w:pPr>
          </w:p>
          <w:p w:rsidR="00A155B9" w:rsidRPr="001053AA" w:rsidRDefault="00A155B9" w:rsidP="00A155B9">
            <w:pPr>
              <w:ind w:left="486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Приложение № 6</w:t>
            </w:r>
          </w:p>
          <w:p w:rsidR="00A155B9" w:rsidRPr="001053AA" w:rsidRDefault="00A155B9" w:rsidP="00A155B9">
            <w:pPr>
              <w:ind w:left="486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«О бюджете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на 2018 год»  от 12.12.2017  года №   148</w:t>
            </w:r>
          </w:p>
          <w:p w:rsidR="00A155B9" w:rsidRPr="001053AA" w:rsidRDefault="00A155B9" w:rsidP="00A155B9">
            <w:pPr>
              <w:rPr>
                <w:sz w:val="20"/>
                <w:szCs w:val="20"/>
              </w:rPr>
            </w:pPr>
          </w:p>
          <w:p w:rsidR="00A155B9" w:rsidRPr="001053AA" w:rsidRDefault="00A155B9" w:rsidP="00A155B9">
            <w:pPr>
              <w:rPr>
                <w:sz w:val="20"/>
                <w:szCs w:val="20"/>
              </w:rPr>
            </w:pPr>
          </w:p>
          <w:p w:rsidR="00A155B9" w:rsidRPr="001053AA" w:rsidRDefault="00A155B9" w:rsidP="00A155B9">
            <w:pPr>
              <w:jc w:val="center"/>
              <w:rPr>
                <w:b/>
                <w:sz w:val="20"/>
                <w:szCs w:val="20"/>
              </w:rPr>
            </w:pPr>
            <w:r w:rsidRPr="001053AA">
              <w:rPr>
                <w:b/>
                <w:sz w:val="20"/>
                <w:szCs w:val="20"/>
              </w:rPr>
              <w:t xml:space="preserve">Распределение бюджетных ассигнований </w:t>
            </w:r>
          </w:p>
          <w:p w:rsidR="00A155B9" w:rsidRPr="001053AA" w:rsidRDefault="00A155B9" w:rsidP="00A155B9">
            <w:pPr>
              <w:jc w:val="center"/>
              <w:rPr>
                <w:b/>
                <w:sz w:val="20"/>
                <w:szCs w:val="20"/>
              </w:rPr>
            </w:pPr>
            <w:r w:rsidRPr="001053AA">
              <w:rPr>
                <w:b/>
                <w:sz w:val="20"/>
                <w:szCs w:val="20"/>
              </w:rPr>
              <w:t xml:space="preserve">по целевым статьям (муниципальным программам </w:t>
            </w:r>
            <w:proofErr w:type="spellStart"/>
            <w:r w:rsidRPr="001053A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b/>
                <w:sz w:val="20"/>
                <w:szCs w:val="20"/>
              </w:rPr>
              <w:t xml:space="preserve"> района и </w:t>
            </w:r>
            <w:proofErr w:type="spellStart"/>
            <w:r w:rsidRPr="001053AA">
              <w:rPr>
                <w:b/>
                <w:sz w:val="20"/>
                <w:szCs w:val="20"/>
              </w:rPr>
              <w:t>непрограммным</w:t>
            </w:r>
            <w:proofErr w:type="spellEnd"/>
            <w:r w:rsidRPr="001053AA">
              <w:rPr>
                <w:b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1053AA">
              <w:rPr>
                <w:b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1053AA">
              <w:rPr>
                <w:b/>
                <w:sz w:val="20"/>
                <w:szCs w:val="20"/>
              </w:rPr>
              <w:t xml:space="preserve"> на 2018 год</w:t>
            </w:r>
          </w:p>
          <w:p w:rsidR="00A155B9" w:rsidRPr="001053AA" w:rsidRDefault="00A155B9" w:rsidP="00A155B9">
            <w:pPr>
              <w:jc w:val="center"/>
              <w:rPr>
                <w:b/>
                <w:sz w:val="20"/>
                <w:szCs w:val="20"/>
              </w:rPr>
            </w:pPr>
          </w:p>
          <w:p w:rsidR="00A155B9" w:rsidRPr="001053AA" w:rsidRDefault="00A155B9" w:rsidP="00A155B9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(тысяч рублей)</w:t>
            </w: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0"/>
              <w:gridCol w:w="5220"/>
              <w:gridCol w:w="1620"/>
              <w:gridCol w:w="900"/>
              <w:gridCol w:w="1800"/>
            </w:tblGrid>
            <w:tr w:rsidR="00A155B9" w:rsidRPr="001053AA" w:rsidTr="000F5535">
              <w:trPr>
                <w:trHeight w:val="375"/>
                <w:tblHeader/>
              </w:trPr>
              <w:tc>
                <w:tcPr>
                  <w:tcW w:w="540" w:type="dxa"/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1053AA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053AA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220" w:type="dxa"/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900" w:type="dxa"/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00" w:type="dxa"/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A155B9" w:rsidRPr="001053AA" w:rsidTr="000F5535">
              <w:trPr>
                <w:trHeight w:val="375"/>
              </w:trPr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4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37310,5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2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235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 1 00 00000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 1 00 400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3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5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поддержке социально ориентированных некоммерческих организаций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.2 00 101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.2 00 101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«Дети Кубани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рганизация отдыха, оздоровления и занятости детей и подростк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1 03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0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организации отдыха и оздоровления дете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1 03 102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04 0 00 00000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3807,9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2 00 00000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11,8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5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2 00 10360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11,8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7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proofErr w:type="spellStart"/>
                  <w:r w:rsidRPr="001053AA">
                    <w:rPr>
                      <w:sz w:val="20"/>
                      <w:szCs w:val="20"/>
                    </w:rPr>
                    <w:t>Строительство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,р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еконструкция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и капитальный ремонт автомобильных дорог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04 4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196,1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04 4 00 103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196,1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4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3553,2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03,2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водоснабжению населенных пункт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1 00 10390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03,2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Газификация населенных пункт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газификации населенных пунктов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2 00 10480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05 4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8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1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Закупки товаров, работ 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услугдля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обеспечения государственны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1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3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Закупки товаров, работ 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услугдля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обеспечения государственны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3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рочие мероприятия по благоустройству территорий посе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4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Закупки товаров, работ 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услугдля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обеспечения государственны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4 1041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ополнительная помощь местным бюджетам для решения социально-значимых вопрос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 1 00 6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Закупки товаров, работ 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услугдля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обеспечения государственны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 1 00 6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iCs/>
                      <w:sz w:val="20"/>
                      <w:szCs w:val="20"/>
                    </w:rPr>
                  </w:pPr>
                  <w:r w:rsidRPr="001053AA">
                    <w:rPr>
                      <w:b/>
                      <w:iCs/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iCs/>
                      <w:sz w:val="20"/>
                      <w:szCs w:val="20"/>
                    </w:rPr>
                  </w:pPr>
                  <w:r w:rsidRPr="001053AA">
                    <w:rPr>
                      <w:iCs/>
                      <w:sz w:val="20"/>
                      <w:szCs w:val="20"/>
                    </w:rPr>
                    <w:t>06 2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iCs/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 2 00 101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Развитие культуры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21149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5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159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1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596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546,8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458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2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7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07 1 00 </w:t>
                  </w:r>
                  <w:r w:rsidRPr="001053AA">
                    <w:rPr>
                      <w:sz w:val="20"/>
                      <w:szCs w:val="20"/>
                      <w:lang w:val="en-US"/>
                    </w:rPr>
                    <w:t>S0</w:t>
                  </w:r>
                  <w:r w:rsidRPr="001053AA">
                    <w:rPr>
                      <w:sz w:val="20"/>
                      <w:szCs w:val="20"/>
                    </w:rPr>
                    <w:t>120</w:t>
                  </w:r>
                </w:p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24,2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ю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краевые средства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1 00 60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553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знаменование памятных да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102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Закупки товаров, работ 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услугдля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обеспечения государственны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102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7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08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 1 00 10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8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 1 00 101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09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Государственная поддержка малого и среднего предпринимательств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 1 00 101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8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 1 00 101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 1 00 1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переподготовке и повышению квалификации кадров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 1 00 10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 1 00 102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9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2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2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 1 00 102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 1 00 1027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      </w:r>
                  <w:proofErr w:type="spellStart"/>
                  <w:r w:rsidRPr="001053AA">
                    <w:rPr>
                      <w:b/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b/>
                      <w:sz w:val="20"/>
                      <w:szCs w:val="20"/>
                    </w:rPr>
                    <w:t xml:space="preserve"> сельского </w:t>
                  </w:r>
                  <w:proofErr w:type="spellStart"/>
                  <w:r w:rsidRPr="001053AA">
                    <w:rPr>
                      <w:b/>
                      <w:sz w:val="20"/>
                      <w:szCs w:val="20"/>
                    </w:rPr>
                    <w:t>посмеления</w:t>
                  </w:r>
                  <w:proofErr w:type="spellEnd"/>
                  <w:r w:rsidRPr="001053AA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53AA">
                    <w:rPr>
                      <w:b/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b/>
                      <w:sz w:val="20"/>
                      <w:szCs w:val="20"/>
                    </w:rPr>
                    <w:t xml:space="preserve"> района и ее структурных подразделений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220,0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 1 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20,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3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информатизаци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 1 00 1008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2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13 1 00 1008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2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      </w:r>
                  <w:proofErr w:type="spellStart"/>
                  <w:r w:rsidRPr="001053AA">
                    <w:rPr>
                      <w:b/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1053AA">
                    <w:rPr>
                      <w:b/>
                      <w:sz w:val="20"/>
                      <w:szCs w:val="20"/>
                    </w:rPr>
                    <w:t xml:space="preserve"> групп населения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6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80,0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6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ероприятия по формированию доступной среды жизнедеятельности инвалидов и других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групп насе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6 1 00 104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Муниципальная программа муниципального образования « Формирование современной городской среды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 xml:space="preserve">20 </w:t>
                  </w:r>
                  <w:r w:rsidRPr="001053AA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1053AA">
                    <w:rPr>
                      <w:b/>
                      <w:sz w:val="20"/>
                      <w:szCs w:val="20"/>
                    </w:rPr>
                    <w:t xml:space="preserve"> 00</w:t>
                  </w:r>
                  <w:r w:rsidRPr="001053AA">
                    <w:rPr>
                      <w:b/>
                      <w:sz w:val="20"/>
                      <w:szCs w:val="20"/>
                      <w:lang w:val="en-US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</w:t>
                  </w:r>
                  <w:r w:rsidRPr="001053AA">
                    <w:rPr>
                      <w:b/>
                      <w:sz w:val="20"/>
                      <w:szCs w:val="20"/>
                      <w:lang w:val="en-US"/>
                    </w:rPr>
                    <w:t>00.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6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 1 00</w:t>
                  </w:r>
                  <w:r w:rsidRPr="001053AA">
                    <w:rPr>
                      <w:sz w:val="20"/>
                      <w:szCs w:val="20"/>
                      <w:lang w:val="en-US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lang w:val="en-US"/>
                    </w:rPr>
                  </w:pPr>
                  <w:r w:rsidRPr="001053AA">
                    <w:rPr>
                      <w:sz w:val="20"/>
                      <w:szCs w:val="20"/>
                    </w:rPr>
                    <w:t>1</w:t>
                  </w:r>
                  <w:r w:rsidRPr="001053AA">
                    <w:rPr>
                      <w:sz w:val="20"/>
                      <w:szCs w:val="20"/>
                      <w:lang w:val="en-US"/>
                    </w:rPr>
                    <w:t>00.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5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формированию современной городской среды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 1 00</w:t>
                  </w:r>
                  <w:r w:rsidRPr="001053AA">
                    <w:rPr>
                      <w:sz w:val="20"/>
                      <w:szCs w:val="20"/>
                      <w:lang w:val="en-US"/>
                    </w:rPr>
                    <w:t>L55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lang w:val="en-US"/>
                    </w:rPr>
                  </w:pPr>
                  <w:r w:rsidRPr="001053AA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lang w:val="en-US"/>
                    </w:rPr>
                  </w:pPr>
                  <w:r w:rsidRPr="001053AA">
                    <w:rPr>
                      <w:sz w:val="20"/>
                      <w:szCs w:val="20"/>
                    </w:rPr>
                    <w:t>1</w:t>
                  </w:r>
                  <w:r w:rsidRPr="001053AA">
                    <w:rPr>
                      <w:sz w:val="20"/>
                      <w:szCs w:val="20"/>
                      <w:lang w:val="en-US"/>
                    </w:rPr>
                    <w:t>00.0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  <w:lang w:val="en-US"/>
                    </w:rPr>
                    <w:lastRenderedPageBreak/>
                    <w:t>1</w:t>
                  </w:r>
                  <w:r w:rsidRPr="001053AA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7435,4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7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1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1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Контрольно-счетная палата администраци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50 2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,1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2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2 02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2 02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</w:t>
                  </w:r>
                </w:p>
              </w:tc>
            </w:tr>
            <w:tr w:rsidR="00A155B9" w:rsidRPr="001053AA" w:rsidTr="00A155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2 02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0 5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4347,6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  <w:lang w:val="en-US"/>
                    </w:rPr>
                  </w:pPr>
                  <w:r w:rsidRPr="001053AA">
                    <w:rPr>
                      <w:sz w:val="20"/>
                      <w:szCs w:val="20"/>
                      <w:lang w:val="en-US"/>
                    </w:rPr>
                    <w:t>4337.8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4267,8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2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деятельности учреждения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0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85,2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1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85,2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1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55,2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1005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2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5118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</w:t>
                  </w:r>
                </w:p>
              </w:tc>
            </w:tr>
            <w:tr w:rsidR="00A155B9" w:rsidRPr="001053AA" w:rsidTr="005E152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1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существление отдельных государственных полномочий Краснодарского края, связанных с муниципальным управление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6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,8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оздание и организация деятельности административных комисс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6019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,8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50 9 00 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9 01 105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9 01 1053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155B9" w:rsidRPr="001053AA" w:rsidTr="000F553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1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60 1 00 1006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55B9" w:rsidRPr="001053AA" w:rsidRDefault="00A155B9" w:rsidP="000F5535">
                  <w:pPr>
                    <w:framePr w:hSpace="180" w:wrap="around" w:vAnchor="text" w:hAnchor="page" w:x="535" w:y="-75"/>
                    <w:rPr>
                      <w:b/>
                      <w:sz w:val="20"/>
                      <w:szCs w:val="20"/>
                    </w:rPr>
                  </w:pPr>
                  <w:r w:rsidRPr="001053AA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</w:tr>
          </w:tbl>
          <w:p w:rsidR="00A155B9" w:rsidRPr="001053AA" w:rsidRDefault="00A155B9" w:rsidP="00A155B9">
            <w:pPr>
              <w:jc w:val="center"/>
              <w:rPr>
                <w:sz w:val="20"/>
                <w:szCs w:val="20"/>
              </w:rPr>
            </w:pPr>
          </w:p>
          <w:p w:rsidR="00A155B9" w:rsidRPr="001053AA" w:rsidRDefault="00A155B9" w:rsidP="00A155B9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</w:t>
            </w:r>
            <w:proofErr w:type="gramStart"/>
            <w:r w:rsidRPr="001053AA">
              <w:rPr>
                <w:sz w:val="20"/>
                <w:szCs w:val="20"/>
              </w:rPr>
              <w:t>сельского</w:t>
            </w:r>
            <w:proofErr w:type="gramEnd"/>
            <w:r w:rsidRPr="001053AA">
              <w:rPr>
                <w:sz w:val="20"/>
                <w:szCs w:val="20"/>
              </w:rPr>
              <w:t xml:space="preserve"> </w:t>
            </w:r>
            <w:proofErr w:type="spellStart"/>
            <w:r w:rsidRPr="001053AA">
              <w:rPr>
                <w:sz w:val="20"/>
                <w:szCs w:val="20"/>
              </w:rPr>
              <w:t>посления</w:t>
            </w:r>
            <w:proofErr w:type="spellEnd"/>
            <w:r w:rsidRPr="001053AA">
              <w:rPr>
                <w:sz w:val="20"/>
                <w:szCs w:val="20"/>
              </w:rPr>
              <w:t xml:space="preserve"> </w:t>
            </w:r>
          </w:p>
          <w:p w:rsidR="00D411D7" w:rsidRPr="001053AA" w:rsidRDefault="00A155B9" w:rsidP="00A155B9">
            <w:pPr>
              <w:rPr>
                <w:sz w:val="20"/>
                <w:szCs w:val="20"/>
              </w:rPr>
            </w:pP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                                                                   А.В. Брежнев   </w:t>
            </w:r>
          </w:p>
          <w:p w:rsidR="005E152D" w:rsidRPr="001053AA" w:rsidRDefault="005E152D" w:rsidP="00A155B9">
            <w:pPr>
              <w:rPr>
                <w:sz w:val="20"/>
                <w:szCs w:val="20"/>
              </w:rPr>
            </w:pPr>
          </w:p>
          <w:p w:rsidR="00D411D7" w:rsidRPr="001053AA" w:rsidRDefault="00D411D7" w:rsidP="00A155B9">
            <w:pPr>
              <w:rPr>
                <w:sz w:val="20"/>
                <w:szCs w:val="20"/>
              </w:rPr>
            </w:pPr>
          </w:p>
          <w:p w:rsidR="00D411D7" w:rsidRPr="001053AA" w:rsidRDefault="00D411D7" w:rsidP="00D411D7">
            <w:pPr>
              <w:ind w:left="486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lastRenderedPageBreak/>
              <w:t>Утверждено:</w:t>
            </w:r>
          </w:p>
          <w:p w:rsidR="00D411D7" w:rsidRPr="001053AA" w:rsidRDefault="00D411D7" w:rsidP="00D411D7">
            <w:pPr>
              <w:ind w:left="486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Приложение № 4</w:t>
            </w:r>
          </w:p>
          <w:p w:rsidR="00D411D7" w:rsidRPr="001053AA" w:rsidRDefault="00D411D7" w:rsidP="00D411D7">
            <w:pPr>
              <w:ind w:left="4680" w:firstLine="18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</w:p>
          <w:p w:rsidR="00D411D7" w:rsidRPr="001053AA" w:rsidRDefault="00D411D7" w:rsidP="00D411D7">
            <w:pPr>
              <w:ind w:left="414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  <w:p w:rsidR="00D411D7" w:rsidRPr="001053AA" w:rsidRDefault="00D411D7" w:rsidP="00D411D7">
            <w:pPr>
              <w:ind w:left="414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от  19.04. 2018 года № 159</w:t>
            </w:r>
          </w:p>
          <w:p w:rsidR="00D411D7" w:rsidRPr="001053AA" w:rsidRDefault="00D411D7" w:rsidP="00D411D7">
            <w:pPr>
              <w:ind w:left="4860"/>
              <w:jc w:val="right"/>
              <w:rPr>
                <w:sz w:val="20"/>
                <w:szCs w:val="20"/>
              </w:rPr>
            </w:pPr>
          </w:p>
          <w:p w:rsidR="00D411D7" w:rsidRPr="001053AA" w:rsidRDefault="00D411D7" w:rsidP="00D411D7">
            <w:pPr>
              <w:ind w:left="4860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Приложение № 7</w:t>
            </w:r>
          </w:p>
          <w:p w:rsidR="00D411D7" w:rsidRPr="001053AA" w:rsidRDefault="00D411D7" w:rsidP="00D411D7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к решению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</w:t>
            </w:r>
            <w:proofErr w:type="gramStart"/>
            <w:r w:rsidRPr="001053AA">
              <w:rPr>
                <w:sz w:val="20"/>
                <w:szCs w:val="20"/>
              </w:rPr>
              <w:t>сельского</w:t>
            </w:r>
            <w:proofErr w:type="gramEnd"/>
            <w:r w:rsidRPr="001053AA">
              <w:rPr>
                <w:sz w:val="20"/>
                <w:szCs w:val="20"/>
              </w:rPr>
              <w:t xml:space="preserve"> </w:t>
            </w:r>
          </w:p>
          <w:p w:rsidR="00D411D7" w:rsidRPr="001053AA" w:rsidRDefault="00D411D7" w:rsidP="00D411D7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«О бюджете </w:t>
            </w:r>
          </w:p>
          <w:p w:rsidR="00D411D7" w:rsidRPr="001053AA" w:rsidRDefault="00D411D7" w:rsidP="00D411D7">
            <w:pPr>
              <w:jc w:val="right"/>
              <w:rPr>
                <w:sz w:val="20"/>
                <w:szCs w:val="20"/>
              </w:rPr>
            </w:pP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</w:t>
            </w:r>
          </w:p>
          <w:p w:rsidR="00D411D7" w:rsidRPr="001053AA" w:rsidRDefault="00D411D7" w:rsidP="00D411D7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на 2018 год»</w:t>
            </w:r>
          </w:p>
          <w:p w:rsidR="00D411D7" w:rsidRPr="001053AA" w:rsidRDefault="00D411D7" w:rsidP="00D411D7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от 12.12.2017  года №   148</w:t>
            </w:r>
          </w:p>
          <w:p w:rsidR="00D411D7" w:rsidRPr="001053AA" w:rsidRDefault="00D411D7" w:rsidP="00A155B9">
            <w:pPr>
              <w:rPr>
                <w:sz w:val="20"/>
                <w:szCs w:val="20"/>
              </w:rPr>
            </w:pPr>
          </w:p>
          <w:p w:rsidR="00D411D7" w:rsidRPr="001053AA" w:rsidRDefault="00D411D7" w:rsidP="00A155B9">
            <w:pPr>
              <w:rPr>
                <w:sz w:val="20"/>
                <w:szCs w:val="20"/>
              </w:rPr>
            </w:pPr>
          </w:p>
          <w:p w:rsidR="00D411D7" w:rsidRPr="001053AA" w:rsidRDefault="00D411D7" w:rsidP="00A155B9">
            <w:pPr>
              <w:rPr>
                <w:sz w:val="20"/>
                <w:szCs w:val="20"/>
              </w:rPr>
            </w:pPr>
          </w:p>
          <w:p w:rsidR="00D411D7" w:rsidRPr="001053AA" w:rsidRDefault="00D411D7" w:rsidP="00D411D7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Ведомственная структура расходов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на 2018 год</w:t>
            </w:r>
          </w:p>
          <w:p w:rsidR="00D411D7" w:rsidRPr="001053AA" w:rsidRDefault="00D411D7" w:rsidP="00D411D7">
            <w:pPr>
              <w:jc w:val="center"/>
              <w:rPr>
                <w:sz w:val="20"/>
                <w:szCs w:val="20"/>
              </w:rPr>
            </w:pPr>
          </w:p>
          <w:p w:rsidR="00D411D7" w:rsidRPr="001053AA" w:rsidRDefault="00D411D7" w:rsidP="00A155B9">
            <w:pPr>
              <w:rPr>
                <w:sz w:val="20"/>
                <w:szCs w:val="20"/>
              </w:rPr>
            </w:pPr>
          </w:p>
          <w:tbl>
            <w:tblPr>
              <w:tblW w:w="10622" w:type="dxa"/>
              <w:tblLayout w:type="fixed"/>
              <w:tblLook w:val="04A0"/>
            </w:tblPr>
            <w:tblGrid>
              <w:gridCol w:w="255"/>
              <w:gridCol w:w="3421"/>
              <w:gridCol w:w="993"/>
              <w:gridCol w:w="992"/>
              <w:gridCol w:w="850"/>
              <w:gridCol w:w="1560"/>
              <w:gridCol w:w="1134"/>
              <w:gridCol w:w="1417"/>
            </w:tblGrid>
            <w:tr w:rsidR="00D411D7" w:rsidRPr="001053AA" w:rsidTr="001053AA">
              <w:trPr>
                <w:trHeight w:val="375"/>
              </w:trPr>
              <w:tc>
                <w:tcPr>
                  <w:tcW w:w="367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Ве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1053AA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ЦСР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Сумма на год</w:t>
                  </w:r>
                </w:p>
              </w:tc>
            </w:tr>
            <w:tr w:rsidR="00D411D7" w:rsidRPr="001053AA" w:rsidTr="001053AA">
              <w:trPr>
                <w:trHeight w:val="498"/>
              </w:trPr>
              <w:tc>
                <w:tcPr>
                  <w:tcW w:w="367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411D7" w:rsidRPr="001053AA" w:rsidTr="001053AA">
              <w:trPr>
                <w:trHeight w:val="495"/>
              </w:trPr>
              <w:tc>
                <w:tcPr>
                  <w:tcW w:w="2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D411D7" w:rsidRPr="001053AA" w:rsidTr="001053AA">
              <w:trPr>
                <w:trHeight w:val="76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Совет </w:t>
                  </w:r>
                  <w:proofErr w:type="spellStart"/>
                  <w:r w:rsidRPr="001053AA">
                    <w:rPr>
                      <w:b/>
                      <w:bCs/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b/>
                      <w:bCs/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1,10</w:t>
                  </w:r>
                </w:p>
              </w:tc>
            </w:tr>
            <w:tr w:rsidR="00D411D7" w:rsidRPr="001053AA" w:rsidTr="001053AA">
              <w:trPr>
                <w:trHeight w:val="4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D411D7" w:rsidRPr="001053AA" w:rsidTr="001053AA">
              <w:trPr>
                <w:trHeight w:val="64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D411D7" w:rsidRPr="001053AA" w:rsidTr="001053AA">
              <w:trPr>
                <w:trHeight w:val="89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D411D7" w:rsidRPr="001053AA" w:rsidTr="001053AA">
              <w:trPr>
                <w:trHeight w:val="58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2 02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D411D7" w:rsidRPr="001053AA" w:rsidTr="001053AA">
              <w:trPr>
                <w:trHeight w:val="73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2 02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D411D7" w:rsidRPr="001053AA" w:rsidTr="001053AA">
              <w:trPr>
                <w:trHeight w:val="52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2 02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D411D7" w:rsidRPr="001053AA" w:rsidTr="001053AA">
              <w:trPr>
                <w:trHeight w:val="118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1053AA">
                    <w:rPr>
                      <w:b/>
                      <w:bCs/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b/>
                      <w:bCs/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b/>
                      <w:bCs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37309,40</w:t>
                  </w:r>
                </w:p>
              </w:tc>
            </w:tr>
            <w:tr w:rsidR="00D411D7" w:rsidRPr="001053AA" w:rsidTr="001053AA">
              <w:trPr>
                <w:trHeight w:val="51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7503,20</w:t>
                  </w:r>
                </w:p>
              </w:tc>
            </w:tr>
            <w:tr w:rsidR="00D411D7" w:rsidRPr="001053AA" w:rsidTr="001053AA">
              <w:trPr>
                <w:trHeight w:val="98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0</w:t>
                  </w:r>
                </w:p>
              </w:tc>
            </w:tr>
            <w:tr w:rsidR="00D411D7" w:rsidRPr="001053AA" w:rsidTr="001053AA">
              <w:trPr>
                <w:trHeight w:val="153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0</w:t>
                  </w:r>
                </w:p>
              </w:tc>
            </w:tr>
            <w:tr w:rsidR="00D411D7" w:rsidRPr="001053AA" w:rsidTr="001053AA">
              <w:trPr>
                <w:trHeight w:val="112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Высшее должностное лицо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0</w:t>
                  </w:r>
                </w:p>
              </w:tc>
            </w:tr>
            <w:tr w:rsidR="00D411D7" w:rsidRPr="001053AA" w:rsidTr="001053AA">
              <w:trPr>
                <w:trHeight w:val="84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1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0</w:t>
                  </w:r>
                </w:p>
              </w:tc>
            </w:tr>
            <w:tr w:rsidR="00D411D7" w:rsidRPr="001053AA" w:rsidTr="001053AA">
              <w:trPr>
                <w:trHeight w:val="185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1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66,40</w:t>
                  </w:r>
                </w:p>
              </w:tc>
            </w:tr>
            <w:tr w:rsidR="00D411D7" w:rsidRPr="001053AA" w:rsidTr="001053AA">
              <w:trPr>
                <w:trHeight w:val="182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4341,60</w:t>
                  </w:r>
                </w:p>
              </w:tc>
            </w:tr>
            <w:tr w:rsidR="00D411D7" w:rsidRPr="001053AA" w:rsidTr="001053AA">
              <w:trPr>
                <w:trHeight w:val="153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4341,60</w:t>
                  </w:r>
                </w:p>
              </w:tc>
            </w:tr>
            <w:tr w:rsidR="00D411D7" w:rsidRPr="001053AA" w:rsidTr="001053AA">
              <w:trPr>
                <w:trHeight w:val="114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администраци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  50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4341,60</w:t>
                  </w:r>
                </w:p>
              </w:tc>
            </w:tr>
            <w:tr w:rsidR="00D411D7" w:rsidRPr="001053AA" w:rsidTr="001053AA">
              <w:trPr>
                <w:trHeight w:val="85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4337,80</w:t>
                  </w:r>
                </w:p>
              </w:tc>
            </w:tr>
            <w:tr w:rsidR="00D411D7" w:rsidRPr="001053AA" w:rsidTr="001053AA">
              <w:trPr>
                <w:trHeight w:val="206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4267,80</w:t>
                  </w:r>
                </w:p>
              </w:tc>
            </w:tr>
            <w:tr w:rsidR="00D411D7" w:rsidRPr="001053AA" w:rsidTr="001053AA">
              <w:trPr>
                <w:trHeight w:val="70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,00</w:t>
                  </w:r>
                </w:p>
              </w:tc>
            </w:tr>
            <w:tr w:rsidR="00D411D7" w:rsidRPr="001053AA" w:rsidTr="001053AA">
              <w:trPr>
                <w:trHeight w:val="406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110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6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,80</w:t>
                  </w:r>
                </w:p>
              </w:tc>
            </w:tr>
            <w:tr w:rsidR="00D411D7" w:rsidRPr="001053AA" w:rsidTr="001053AA">
              <w:trPr>
                <w:trHeight w:val="68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6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,80</w:t>
                  </w:r>
                </w:p>
              </w:tc>
            </w:tr>
            <w:tr w:rsidR="00D411D7" w:rsidRPr="001053AA" w:rsidTr="001053AA">
              <w:trPr>
                <w:trHeight w:val="4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141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114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Реализация муниципальных функций администраци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  50 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54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  50 9 01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97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Резервный фонд администраци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9 01 10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4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9 01 105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69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95,20</w:t>
                  </w:r>
                </w:p>
              </w:tc>
            </w:tr>
            <w:tr w:rsidR="00D411D7" w:rsidRPr="001053AA" w:rsidTr="001053AA">
              <w:trPr>
                <w:trHeight w:val="109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«Развитие муниципальной службы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 0 00 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626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 1 00 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73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ероприятия по переподготовке и </w:t>
                  </w:r>
                  <w:proofErr w:type="spellStart"/>
                  <w:proofErr w:type="gramStart"/>
                  <w:r w:rsidRPr="001053AA">
                    <w:rPr>
                      <w:sz w:val="20"/>
                      <w:szCs w:val="20"/>
                    </w:rPr>
                    <w:t>и</w:t>
                  </w:r>
                  <w:proofErr w:type="spellEnd"/>
                  <w:proofErr w:type="gramEnd"/>
                  <w:r w:rsidRPr="001053AA">
                    <w:rPr>
                      <w:sz w:val="20"/>
                      <w:szCs w:val="20"/>
                    </w:rPr>
                    <w:t xml:space="preserve"> повышению квалификации кад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 1 00 1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90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 1 00 1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151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«Материально-техническое и программное обеспечение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20,00</w:t>
                  </w:r>
                </w:p>
              </w:tc>
            </w:tr>
            <w:tr w:rsidR="00D411D7" w:rsidRPr="001053AA" w:rsidTr="001053AA">
              <w:trPr>
                <w:trHeight w:val="38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 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20,00</w:t>
                  </w:r>
                </w:p>
              </w:tc>
            </w:tr>
            <w:tr w:rsidR="00D411D7" w:rsidRPr="001053AA" w:rsidTr="001053AA">
              <w:trPr>
                <w:trHeight w:val="68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 1 00  1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20,00</w:t>
                  </w:r>
                </w:p>
              </w:tc>
            </w:tr>
            <w:tr w:rsidR="00D411D7" w:rsidRPr="001053AA" w:rsidTr="001053AA">
              <w:trPr>
                <w:trHeight w:val="76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 1 00  10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20,00</w:t>
                  </w:r>
                </w:p>
              </w:tc>
            </w:tr>
            <w:tr w:rsidR="00D411D7" w:rsidRPr="001053AA" w:rsidTr="001053AA">
              <w:trPr>
                <w:trHeight w:val="150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0,00</w:t>
                  </w:r>
                </w:p>
              </w:tc>
            </w:tr>
            <w:tr w:rsidR="00D411D7" w:rsidRPr="001053AA" w:rsidTr="001053AA">
              <w:trPr>
                <w:trHeight w:val="112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администраци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0,00</w:t>
                  </w:r>
                </w:p>
              </w:tc>
            </w:tr>
            <w:tr w:rsidR="00D411D7" w:rsidRPr="001053AA" w:rsidTr="001053AA">
              <w:trPr>
                <w:trHeight w:val="115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Прочие обязательства администраци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0,00</w:t>
                  </w:r>
                </w:p>
              </w:tc>
            </w:tr>
            <w:tr w:rsidR="00D411D7" w:rsidRPr="001053AA" w:rsidTr="001053AA">
              <w:trPr>
                <w:trHeight w:val="81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0,00</w:t>
                  </w:r>
                </w:p>
              </w:tc>
            </w:tr>
            <w:tr w:rsidR="00D411D7" w:rsidRPr="001053AA" w:rsidTr="001053AA">
              <w:trPr>
                <w:trHeight w:val="127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деятельности учреждения  хозяйственного обслуживания органов местного само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85,20</w:t>
                  </w:r>
                </w:p>
              </w:tc>
            </w:tr>
            <w:tr w:rsidR="00D411D7" w:rsidRPr="001053AA" w:rsidTr="001053AA">
              <w:trPr>
                <w:trHeight w:val="95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деятельност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и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оказания услуг)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85,20</w:t>
                  </w:r>
                </w:p>
              </w:tc>
            </w:tr>
            <w:tr w:rsidR="00D411D7" w:rsidRPr="001053AA" w:rsidTr="001053AA">
              <w:trPr>
                <w:trHeight w:val="187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1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55,20</w:t>
                  </w:r>
                </w:p>
              </w:tc>
            </w:tr>
            <w:tr w:rsidR="00D411D7" w:rsidRPr="001053AA" w:rsidTr="001053AA">
              <w:trPr>
                <w:trHeight w:val="97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8 01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57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201,10</w:t>
                  </w:r>
                </w:p>
              </w:tc>
            </w:tr>
            <w:tr w:rsidR="00D411D7" w:rsidRPr="001053AA" w:rsidTr="001053AA">
              <w:trPr>
                <w:trHeight w:val="54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D411D7" w:rsidRPr="001053AA" w:rsidTr="001053AA">
              <w:trPr>
                <w:trHeight w:val="156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органов местного самоуправ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D411D7" w:rsidRPr="001053AA" w:rsidTr="001053AA">
              <w:trPr>
                <w:trHeight w:val="105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деятельности администрации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  50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D411D7" w:rsidRPr="001053AA" w:rsidTr="001053AA">
              <w:trPr>
                <w:trHeight w:val="111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D411D7" w:rsidRPr="001053AA" w:rsidTr="001053AA">
              <w:trPr>
                <w:trHeight w:val="39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 5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D411D7" w:rsidRPr="001053AA" w:rsidTr="001053AA">
              <w:trPr>
                <w:trHeight w:val="7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57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Обеспечение пожарной безопасности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114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13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55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 2 00 1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70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 2 00 1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48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3837,90</w:t>
                  </w:r>
                </w:p>
              </w:tc>
            </w:tr>
            <w:tr w:rsidR="00D411D7" w:rsidRPr="001053AA" w:rsidTr="001053AA">
              <w:trPr>
                <w:trHeight w:val="60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807,90</w:t>
                  </w:r>
                </w:p>
              </w:tc>
            </w:tr>
            <w:tr w:rsidR="00D411D7" w:rsidRPr="001053AA" w:rsidTr="001053AA">
              <w:trPr>
                <w:trHeight w:val="169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807,90</w:t>
                  </w:r>
                </w:p>
              </w:tc>
            </w:tr>
            <w:tr w:rsidR="00D411D7" w:rsidRPr="001053AA" w:rsidTr="001053AA">
              <w:trPr>
                <w:trHeight w:val="59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11,80</w:t>
                  </w:r>
                </w:p>
              </w:tc>
            </w:tr>
            <w:tr w:rsidR="00D411D7" w:rsidRPr="001053AA" w:rsidTr="001053AA">
              <w:trPr>
                <w:trHeight w:val="76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2 00 1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11,80</w:t>
                  </w:r>
                </w:p>
              </w:tc>
            </w:tr>
            <w:tr w:rsidR="00D411D7" w:rsidRPr="001053AA" w:rsidTr="001053AA">
              <w:trPr>
                <w:trHeight w:val="81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2 00 1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11,80</w:t>
                  </w:r>
                </w:p>
              </w:tc>
            </w:tr>
            <w:tr w:rsidR="00D411D7" w:rsidRPr="001053AA" w:rsidTr="001053AA">
              <w:trPr>
                <w:trHeight w:val="94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4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196,1</w:t>
                  </w:r>
                </w:p>
              </w:tc>
            </w:tr>
            <w:tr w:rsidR="00D411D7" w:rsidRPr="001053AA" w:rsidTr="001053AA">
              <w:trPr>
                <w:trHeight w:val="83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месн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4 00 10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196,1</w:t>
                  </w:r>
                </w:p>
              </w:tc>
            </w:tr>
            <w:tr w:rsidR="00D411D7" w:rsidRPr="001053AA" w:rsidTr="001053AA">
              <w:trPr>
                <w:trHeight w:val="62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 4 00 10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196,1</w:t>
                  </w:r>
                </w:p>
              </w:tc>
            </w:tr>
            <w:tr w:rsidR="00D411D7" w:rsidRPr="001053AA" w:rsidTr="001053AA">
              <w:trPr>
                <w:trHeight w:val="118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113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«Экономическое развит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67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Государственная поддержка малого и среднего предприниматель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56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 1 00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82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9 1 00 101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54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3653,20</w:t>
                  </w:r>
                </w:p>
              </w:tc>
            </w:tr>
            <w:tr w:rsidR="00D411D7" w:rsidRPr="001053AA" w:rsidTr="001053AA">
              <w:trPr>
                <w:trHeight w:val="51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color w:val="000000"/>
                      <w:sz w:val="20"/>
                      <w:szCs w:val="20"/>
                    </w:rPr>
                  </w:pPr>
                  <w:r w:rsidRPr="001053AA">
                    <w:rPr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653,20</w:t>
                  </w:r>
                </w:p>
              </w:tc>
            </w:tr>
            <w:tr w:rsidR="00D411D7" w:rsidRPr="001053AA" w:rsidTr="001053AA">
              <w:trPr>
                <w:trHeight w:val="27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color w:val="000000"/>
                      <w:sz w:val="20"/>
                      <w:szCs w:val="20"/>
                    </w:rPr>
                  </w:pPr>
                  <w:r w:rsidRPr="001053AA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color w:val="000000"/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color w:val="000000"/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color w:val="000000"/>
                      <w:sz w:val="20"/>
                      <w:szCs w:val="20"/>
                    </w:rPr>
                    <w:t xml:space="preserve"> района  «Развитие жилищно-коммунального </w:t>
                  </w:r>
                  <w:r w:rsidRPr="001053AA">
                    <w:rPr>
                      <w:color w:val="000000"/>
                      <w:sz w:val="20"/>
                      <w:szCs w:val="20"/>
                    </w:rPr>
                    <w:lastRenderedPageBreak/>
                    <w:t>хозяйств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653,20</w:t>
                  </w:r>
                </w:p>
              </w:tc>
            </w:tr>
            <w:tr w:rsidR="00D411D7" w:rsidRPr="001053AA" w:rsidTr="001053AA">
              <w:trPr>
                <w:trHeight w:val="81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503,20</w:t>
                  </w:r>
                </w:p>
              </w:tc>
            </w:tr>
            <w:tr w:rsidR="00D411D7" w:rsidRPr="001053AA" w:rsidTr="001053AA">
              <w:trPr>
                <w:trHeight w:val="79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1 00 10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03,20</w:t>
                  </w:r>
                </w:p>
              </w:tc>
            </w:tr>
            <w:tr w:rsidR="00D411D7" w:rsidRPr="001053AA" w:rsidTr="001053AA">
              <w:trPr>
                <w:trHeight w:val="786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1 00 10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03,20</w:t>
                  </w:r>
                </w:p>
              </w:tc>
            </w:tr>
            <w:tr w:rsidR="00D411D7" w:rsidRPr="001053AA" w:rsidTr="001053AA">
              <w:trPr>
                <w:trHeight w:val="42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Газификация населенных пун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0,00</w:t>
                  </w:r>
                </w:p>
              </w:tc>
            </w:tr>
            <w:tr w:rsidR="00D411D7" w:rsidRPr="001053AA" w:rsidTr="001053AA">
              <w:trPr>
                <w:trHeight w:val="64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2 00 10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0,00</w:t>
                  </w:r>
                </w:p>
              </w:tc>
            </w:tr>
            <w:tr w:rsidR="00D411D7" w:rsidRPr="001053AA" w:rsidTr="001053AA">
              <w:trPr>
                <w:trHeight w:val="67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2 00 104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0,00</w:t>
                  </w:r>
                </w:p>
              </w:tc>
            </w:tr>
            <w:tr w:rsidR="00D411D7" w:rsidRPr="001053AA" w:rsidTr="001053AA">
              <w:trPr>
                <w:trHeight w:val="54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50,00</w:t>
                  </w:r>
                </w:p>
              </w:tc>
            </w:tr>
            <w:tr w:rsidR="00D411D7" w:rsidRPr="001053AA" w:rsidTr="001053AA">
              <w:trPr>
                <w:trHeight w:val="4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1 10410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0,00</w:t>
                  </w:r>
                </w:p>
              </w:tc>
            </w:tr>
            <w:tr w:rsidR="00D411D7" w:rsidRPr="001053AA" w:rsidTr="001053AA">
              <w:trPr>
                <w:trHeight w:val="96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1 10410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0,00</w:t>
                  </w:r>
                </w:p>
              </w:tc>
            </w:tr>
            <w:tr w:rsidR="00D411D7" w:rsidRPr="001053AA" w:rsidTr="001053AA">
              <w:trPr>
                <w:trHeight w:val="55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3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411D7" w:rsidRPr="001053AA" w:rsidTr="001053AA">
              <w:trPr>
                <w:trHeight w:val="98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3 10410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D411D7" w:rsidRPr="001053AA" w:rsidTr="001053AA">
              <w:trPr>
                <w:trHeight w:val="56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3 10410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,00</w:t>
                  </w:r>
                </w:p>
              </w:tc>
            </w:tr>
            <w:tr w:rsidR="00D411D7" w:rsidRPr="001053AA" w:rsidTr="001053AA">
              <w:trPr>
                <w:trHeight w:val="556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 4 04 10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,00</w:t>
                  </w:r>
                </w:p>
              </w:tc>
            </w:tr>
            <w:tr w:rsidR="00D411D7" w:rsidRPr="001053AA" w:rsidTr="001053AA">
              <w:trPr>
                <w:trHeight w:val="83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67000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</w:t>
                  </w:r>
                  <w:r w:rsidR="00D411D7" w:rsidRPr="001053AA">
                    <w:rPr>
                      <w:sz w:val="20"/>
                      <w:szCs w:val="20"/>
                    </w:rPr>
                    <w:t xml:space="preserve"> 05 4 04 10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,00</w:t>
                  </w:r>
                </w:p>
              </w:tc>
            </w:tr>
            <w:tr w:rsidR="00D411D7" w:rsidRPr="001053AA" w:rsidTr="001053AA">
              <w:trPr>
                <w:trHeight w:val="112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color w:val="000000"/>
                      <w:sz w:val="20"/>
                      <w:szCs w:val="20"/>
                    </w:rPr>
                  </w:pPr>
                  <w:r w:rsidRPr="001053AA">
                    <w:rPr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color w:val="000000"/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color w:val="000000"/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color w:val="000000"/>
                      <w:sz w:val="20"/>
                      <w:szCs w:val="20"/>
                    </w:rPr>
                    <w:t xml:space="preserve"> района  «Формирование современной городской сре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 1 00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96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 1 00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84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ополнительная помощь местным бюджетам для решения социально-значимых вопрос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 1 00 6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50,00</w:t>
                  </w:r>
                </w:p>
              </w:tc>
            </w:tr>
            <w:tr w:rsidR="00D411D7" w:rsidRPr="001053AA" w:rsidTr="001053AA">
              <w:trPr>
                <w:trHeight w:val="97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 1 00 6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50,00</w:t>
                  </w:r>
                </w:p>
              </w:tc>
            </w:tr>
            <w:tr w:rsidR="00D411D7" w:rsidRPr="001053AA" w:rsidTr="001053AA">
              <w:trPr>
                <w:trHeight w:val="72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41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986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 «Дети Кубан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56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73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рганизация отдыха, оздоровления и занятости детей и подростк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1 03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52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организации отдыха и оздоровления дет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1 03 10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109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 1 03 10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D411D7" w:rsidRPr="001053AA" w:rsidTr="001053AA">
              <w:trPr>
                <w:trHeight w:val="446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21149,00</w:t>
                  </w:r>
                </w:p>
              </w:tc>
            </w:tr>
            <w:tr w:rsidR="00D411D7" w:rsidRPr="001053AA" w:rsidTr="001053AA">
              <w:trPr>
                <w:trHeight w:val="49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149,00</w:t>
                  </w:r>
                </w:p>
              </w:tc>
            </w:tr>
            <w:tr w:rsidR="00D411D7" w:rsidRPr="001053AA" w:rsidTr="001053AA">
              <w:trPr>
                <w:trHeight w:val="104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149,00</w:t>
                  </w:r>
                </w:p>
              </w:tc>
            </w:tr>
            <w:tr w:rsidR="00D411D7" w:rsidRPr="001053AA" w:rsidTr="001053AA">
              <w:trPr>
                <w:trHeight w:val="85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1149,00</w:t>
                  </w:r>
                </w:p>
              </w:tc>
            </w:tr>
            <w:tr w:rsidR="00D411D7" w:rsidRPr="001053AA" w:rsidTr="001053AA">
              <w:trPr>
                <w:trHeight w:val="152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61,80</w:t>
                  </w:r>
                </w:p>
              </w:tc>
            </w:tr>
            <w:tr w:rsidR="00D411D7" w:rsidRPr="001053AA" w:rsidTr="001053AA">
              <w:trPr>
                <w:trHeight w:val="204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546,8</w:t>
                  </w:r>
                </w:p>
              </w:tc>
            </w:tr>
            <w:tr w:rsidR="00D411D7" w:rsidRPr="001053AA" w:rsidTr="001053AA">
              <w:trPr>
                <w:trHeight w:val="851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458</w:t>
                  </w:r>
                </w:p>
              </w:tc>
            </w:tr>
            <w:tr w:rsidR="00D411D7" w:rsidRPr="001053AA" w:rsidTr="001053AA">
              <w:trPr>
                <w:trHeight w:val="49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7</w:t>
                  </w:r>
                </w:p>
              </w:tc>
            </w:tr>
            <w:tr w:rsidR="00D411D7" w:rsidRPr="001053AA" w:rsidTr="001053AA">
              <w:trPr>
                <w:trHeight w:val="132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.1.00.S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24,2</w:t>
                  </w:r>
                </w:p>
              </w:tc>
            </w:tr>
            <w:tr w:rsidR="00D411D7" w:rsidRPr="001053AA" w:rsidTr="001053AA">
              <w:trPr>
                <w:trHeight w:val="153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.1.00.S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424,2</w:t>
                  </w:r>
                </w:p>
              </w:tc>
            </w:tr>
            <w:tr w:rsidR="00D411D7" w:rsidRPr="001053AA" w:rsidTr="001053AA">
              <w:trPr>
                <w:trHeight w:val="169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>ю(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>краевые средств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1 00 6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553,00</w:t>
                  </w:r>
                </w:p>
              </w:tc>
            </w:tr>
            <w:tr w:rsidR="00D411D7" w:rsidRPr="001053AA" w:rsidTr="001053AA">
              <w:trPr>
                <w:trHeight w:val="198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1 00 6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553,00</w:t>
                  </w:r>
                </w:p>
              </w:tc>
            </w:tr>
            <w:tr w:rsidR="00D411D7" w:rsidRPr="001053AA" w:rsidTr="001053AA">
              <w:trPr>
                <w:trHeight w:val="49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знаменование памятных д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D411D7" w:rsidRPr="001053AA" w:rsidTr="001053AA">
              <w:trPr>
                <w:trHeight w:val="90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D411D7" w:rsidRPr="001053AA" w:rsidTr="001053AA">
              <w:trPr>
                <w:trHeight w:val="7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Комплектование книжных фонд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92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7 1 00 10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58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315,00</w:t>
                  </w:r>
                </w:p>
              </w:tc>
            </w:tr>
            <w:tr w:rsidR="00D411D7" w:rsidRPr="001053AA" w:rsidTr="001053AA">
              <w:trPr>
                <w:trHeight w:val="52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0</w:t>
                  </w:r>
                </w:p>
              </w:tc>
            </w:tr>
            <w:tr w:rsidR="00D411D7" w:rsidRPr="001053AA" w:rsidTr="001053AA">
              <w:trPr>
                <w:trHeight w:val="1126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0</w:t>
                  </w:r>
                </w:p>
              </w:tc>
            </w:tr>
            <w:tr w:rsidR="00D411D7" w:rsidRPr="001053AA" w:rsidTr="001053AA">
              <w:trPr>
                <w:trHeight w:val="7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 1 00 0 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0</w:t>
                  </w:r>
                </w:p>
              </w:tc>
            </w:tr>
            <w:tr w:rsidR="00D411D7" w:rsidRPr="001053AA" w:rsidTr="001053AA">
              <w:trPr>
                <w:trHeight w:val="90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 1 00 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0</w:t>
                  </w:r>
                </w:p>
              </w:tc>
            </w:tr>
            <w:tr w:rsidR="00D411D7" w:rsidRPr="001053AA" w:rsidTr="001053AA">
              <w:trPr>
                <w:trHeight w:val="82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 1 00 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5,00</w:t>
                  </w:r>
                </w:p>
              </w:tc>
            </w:tr>
            <w:tr w:rsidR="00D411D7" w:rsidRPr="001053AA" w:rsidTr="001053AA">
              <w:trPr>
                <w:trHeight w:val="49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D411D7" w:rsidRPr="001053AA" w:rsidTr="001053AA">
              <w:trPr>
                <w:trHeight w:val="917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"Доступная сред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D411D7" w:rsidRPr="001053AA" w:rsidTr="001053AA">
              <w:trPr>
                <w:trHeight w:val="82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6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D411D7" w:rsidRPr="001053AA" w:rsidTr="001053AA">
              <w:trPr>
                <w:trHeight w:val="151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ероприятия по формированию доступной среды жизнедеятельности инвалидов и других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маломобильных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групп на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6 1 00 10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D411D7" w:rsidRPr="001053AA" w:rsidTr="001053AA">
              <w:trPr>
                <w:trHeight w:val="70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6 1 00 104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80,00</w:t>
                  </w:r>
                </w:p>
              </w:tc>
            </w:tr>
            <w:tr w:rsidR="00D411D7" w:rsidRPr="001053AA" w:rsidTr="001053AA">
              <w:trPr>
                <w:trHeight w:val="127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Другие вопросы в области социальной политики, 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.2.00.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688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.2.00.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85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.2.00.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411D7" w:rsidRPr="001053AA" w:rsidTr="001053AA">
              <w:trPr>
                <w:trHeight w:val="41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26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1273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 «Развитие физической культуры и массового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55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704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 1 00 1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699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8 1 00 1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D411D7" w:rsidRPr="001053AA" w:rsidTr="001053AA">
              <w:trPr>
                <w:trHeight w:val="54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D411D7" w:rsidRPr="001053AA" w:rsidTr="001053AA">
              <w:trPr>
                <w:trHeight w:val="4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D411D7" w:rsidRPr="001053AA" w:rsidTr="001053AA">
              <w:trPr>
                <w:trHeight w:val="1092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  «Информационное обеспечение жителей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D411D7" w:rsidRPr="001053AA" w:rsidTr="001053AA">
              <w:trPr>
                <w:trHeight w:val="88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тдельные мероприятия муниципальной программ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D411D7" w:rsidRPr="001053AA" w:rsidTr="001053AA">
              <w:trPr>
                <w:trHeight w:val="82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 1 00 1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D411D7" w:rsidRPr="001053AA" w:rsidTr="001053AA">
              <w:trPr>
                <w:trHeight w:val="117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2 1 00 102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D411D7" w:rsidRPr="001053AA" w:rsidTr="001053AA">
              <w:trPr>
                <w:trHeight w:val="57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60 1 00 1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0,00</w:t>
                  </w:r>
                </w:p>
              </w:tc>
            </w:tr>
            <w:tr w:rsidR="00D411D7" w:rsidRPr="001053AA" w:rsidTr="001053AA">
              <w:trPr>
                <w:trHeight w:val="375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53AA">
                    <w:rPr>
                      <w:b/>
                      <w:bCs/>
                      <w:sz w:val="20"/>
                      <w:szCs w:val="20"/>
                    </w:rPr>
                    <w:t>37310,50</w:t>
                  </w:r>
                </w:p>
              </w:tc>
            </w:tr>
            <w:tr w:rsidR="00D411D7" w:rsidRPr="001053AA" w:rsidTr="001053AA">
              <w:trPr>
                <w:trHeight w:val="750"/>
              </w:trPr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Глава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овокубанского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11D7" w:rsidRPr="001053AA" w:rsidRDefault="00D411D7" w:rsidP="00D411D7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А.В. Брежнев</w:t>
                  </w:r>
                </w:p>
              </w:tc>
            </w:tr>
          </w:tbl>
          <w:p w:rsidR="00D411D7" w:rsidRPr="001053AA" w:rsidRDefault="00D411D7" w:rsidP="00A155B9">
            <w:pPr>
              <w:rPr>
                <w:sz w:val="20"/>
                <w:szCs w:val="20"/>
              </w:rPr>
            </w:pPr>
          </w:p>
          <w:p w:rsidR="00FF1003" w:rsidRPr="001053AA" w:rsidRDefault="00FF1003" w:rsidP="00FF1003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FF1003" w:rsidRPr="001053AA" w:rsidRDefault="00FF1003" w:rsidP="00FF1003">
            <w:pPr>
              <w:rPr>
                <w:sz w:val="20"/>
                <w:szCs w:val="20"/>
              </w:rPr>
            </w:pPr>
          </w:p>
          <w:p w:rsidR="00FF1003" w:rsidRPr="001053AA" w:rsidRDefault="00FF1003" w:rsidP="00FF1003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:rsidR="00FF1003" w:rsidRPr="001053AA" w:rsidRDefault="00FF1003" w:rsidP="00FF1003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1053AA">
              <w:rPr>
                <w:sz w:val="20"/>
                <w:szCs w:val="20"/>
              </w:rPr>
              <w:t xml:space="preserve">                                                     </w:t>
            </w:r>
            <w:r w:rsidRPr="001053AA">
              <w:rPr>
                <w:sz w:val="20"/>
                <w:szCs w:val="20"/>
              </w:rPr>
              <w:t xml:space="preserve"> Утверждено:</w:t>
            </w:r>
          </w:p>
          <w:p w:rsidR="00FF1003" w:rsidRPr="001053AA" w:rsidRDefault="00FF1003" w:rsidP="00FF1003">
            <w:pPr>
              <w:ind w:left="5245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Приложение № 5</w:t>
            </w:r>
          </w:p>
          <w:p w:rsidR="00FF1003" w:rsidRPr="001053AA" w:rsidRDefault="00FF1003" w:rsidP="00FF1003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                                                              сел</w:t>
            </w:r>
            <w:r w:rsidRPr="001053AA">
              <w:rPr>
                <w:sz w:val="20"/>
                <w:szCs w:val="20"/>
              </w:rPr>
              <w:t>ь</w:t>
            </w:r>
            <w:r w:rsidRPr="001053AA">
              <w:rPr>
                <w:sz w:val="20"/>
                <w:szCs w:val="20"/>
              </w:rPr>
              <w:t xml:space="preserve">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                                                                                                                 </w:t>
            </w:r>
          </w:p>
          <w:p w:rsidR="00FF1003" w:rsidRPr="001053AA" w:rsidRDefault="00FF1003" w:rsidP="00FF1003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от 19.04.2018 г    № 159</w:t>
            </w:r>
          </w:p>
          <w:p w:rsidR="00FF1003" w:rsidRPr="001053AA" w:rsidRDefault="00FF1003" w:rsidP="00FF1003">
            <w:pPr>
              <w:ind w:right="43"/>
              <w:rPr>
                <w:sz w:val="20"/>
                <w:szCs w:val="20"/>
              </w:rPr>
            </w:pPr>
          </w:p>
          <w:p w:rsidR="00FF1003" w:rsidRPr="001053AA" w:rsidRDefault="00FF1003" w:rsidP="00FF1003">
            <w:pPr>
              <w:ind w:left="5245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Приложение № 8</w:t>
            </w:r>
          </w:p>
          <w:p w:rsidR="00FF1003" w:rsidRPr="001053AA" w:rsidRDefault="00FF1003" w:rsidP="00FF1003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</w:p>
          <w:p w:rsidR="00FF1003" w:rsidRPr="001053AA" w:rsidRDefault="00FF1003" w:rsidP="00FF1003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  <w:p w:rsidR="00FF1003" w:rsidRPr="001053AA" w:rsidRDefault="00FF1003" w:rsidP="00FF1003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«О бюджете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                                                      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на 2018 год» </w:t>
            </w:r>
          </w:p>
          <w:p w:rsidR="00FF1003" w:rsidRPr="001053AA" w:rsidRDefault="00FF1003" w:rsidP="00FF1003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от 12.12.2017 г   № 148</w:t>
            </w:r>
          </w:p>
          <w:p w:rsidR="00FF1003" w:rsidRPr="001053AA" w:rsidRDefault="00FF1003" w:rsidP="00FF1003">
            <w:pPr>
              <w:ind w:left="5245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</w:t>
            </w:r>
          </w:p>
          <w:p w:rsidR="00FF1003" w:rsidRPr="001053AA" w:rsidRDefault="00FF1003" w:rsidP="00FF1003">
            <w:pPr>
              <w:pStyle w:val="Web"/>
              <w:spacing w:before="0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F1003" w:rsidRPr="001053AA" w:rsidRDefault="00FF1003" w:rsidP="00FF1003">
            <w:pPr>
              <w:pStyle w:val="Web"/>
              <w:spacing w:before="0"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F1003" w:rsidRPr="001053AA" w:rsidRDefault="00FF1003" w:rsidP="00FF1003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Cs w:val="20"/>
              </w:rPr>
            </w:pPr>
            <w:r w:rsidRPr="001053AA">
              <w:rPr>
                <w:rStyle w:val="hl41"/>
                <w:rFonts w:ascii="Times New Roman" w:hAnsi="Times New Roman"/>
                <w:szCs w:val="20"/>
              </w:rPr>
              <w:t xml:space="preserve">Источники внутреннего финансирования дефицита </w:t>
            </w:r>
          </w:p>
          <w:p w:rsidR="00FF1003" w:rsidRPr="001053AA" w:rsidRDefault="00FF1003" w:rsidP="00FF1003">
            <w:pPr>
              <w:pStyle w:val="Web"/>
              <w:spacing w:before="0"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53AA">
              <w:rPr>
                <w:rStyle w:val="hl41"/>
                <w:rFonts w:ascii="Times New Roman" w:hAnsi="Times New Roman"/>
                <w:szCs w:val="20"/>
              </w:rPr>
              <w:t xml:space="preserve">бюджета </w:t>
            </w:r>
            <w:proofErr w:type="spellStart"/>
            <w:r w:rsidRPr="001053AA">
              <w:rPr>
                <w:rStyle w:val="hl41"/>
                <w:rFonts w:ascii="Times New Roman" w:hAnsi="Times New Roman"/>
                <w:szCs w:val="20"/>
              </w:rPr>
              <w:t>Верхнекубанского</w:t>
            </w:r>
            <w:proofErr w:type="spellEnd"/>
            <w:r w:rsidRPr="001053AA">
              <w:rPr>
                <w:rStyle w:val="hl41"/>
                <w:rFonts w:ascii="Times New Roman" w:hAnsi="Times New Roman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rStyle w:val="hl41"/>
                <w:rFonts w:ascii="Times New Roman" w:hAnsi="Times New Roman"/>
                <w:szCs w:val="20"/>
              </w:rPr>
              <w:t>Новокубанского</w:t>
            </w:r>
            <w:proofErr w:type="spellEnd"/>
            <w:r w:rsidRPr="001053AA">
              <w:rPr>
                <w:rStyle w:val="hl41"/>
                <w:rFonts w:ascii="Times New Roman" w:hAnsi="Times New Roman"/>
                <w:szCs w:val="20"/>
              </w:rPr>
              <w:t xml:space="preserve"> района, перечень статей и видов источников финансирования дефицита бюджета на  2018 год</w:t>
            </w:r>
          </w:p>
          <w:p w:rsidR="00FF1003" w:rsidRPr="001053AA" w:rsidRDefault="00FF1003" w:rsidP="00FF100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3A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FF1003" w:rsidRPr="001053AA" w:rsidRDefault="00FF1003" w:rsidP="00FF1003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53A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(тыс</w:t>
            </w:r>
            <w:proofErr w:type="gramStart"/>
            <w:r w:rsidRPr="001053A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053AA">
              <w:rPr>
                <w:rFonts w:ascii="Times New Roman" w:hAnsi="Times New Roman"/>
                <w:sz w:val="20"/>
                <w:szCs w:val="20"/>
              </w:rPr>
              <w:t xml:space="preserve">ублей)                                                                                                 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408"/>
              <w:gridCol w:w="1859"/>
            </w:tblGrid>
            <w:tr w:rsidR="00FF1003" w:rsidRPr="001053AA" w:rsidTr="00BE0262">
              <w:trPr>
                <w:trHeight w:val="1381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1053AA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FF1003" w:rsidRPr="001053AA" w:rsidTr="00BE0262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FF1003" w:rsidRPr="001053AA" w:rsidTr="00BE0262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992 01 00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очники финансирования дефицита бюджета </w:t>
                  </w:r>
                  <w:proofErr w:type="gram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-в</w:t>
                  </w:r>
                  <w:proofErr w:type="gram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сего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363,5</w:t>
                  </w:r>
                </w:p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992 01 03 01 00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Бюджетные кредиты от других уровней бюджетов бюджетной системы Российской Федерации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992 01 03 01 00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0000 7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992 01 03 01 00 10 0000 7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992 01 03 00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Погашение бюджетами поселений бюджетных кредитов от других бюджетов бюджетной системы Российской Федерации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-500,0</w:t>
                  </w: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992 01 03 00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10 0000 8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-500,0</w:t>
                  </w: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992 01 03 00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0 8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-500,0</w:t>
                  </w: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992 01 05 00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00</w:t>
                  </w:r>
                  <w:proofErr w:type="spellEnd"/>
                  <w:r w:rsidRPr="001053AA">
                    <w:rPr>
                      <w:sz w:val="20"/>
                      <w:szCs w:val="20"/>
                    </w:rPr>
                    <w:t xml:space="preserve"> 0000 0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-363,5</w:t>
                  </w:r>
                </w:p>
              </w:tc>
            </w:tr>
            <w:tr w:rsidR="00FF1003" w:rsidRPr="001053AA" w:rsidTr="00BE0262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992 01 05 0000 00  0000 5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-37447,0</w:t>
                  </w:r>
                </w:p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F1003" w:rsidRPr="001053AA" w:rsidTr="00BE0262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992 01 05 0200 00 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-37447,0</w:t>
                  </w:r>
                </w:p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F1003" w:rsidRPr="001053AA" w:rsidTr="00BE0262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992 01 05 0201 00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-37447,0</w:t>
                  </w:r>
                </w:p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F1003" w:rsidRPr="001053AA" w:rsidTr="00BE0262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992 01 05 0201 10 0000 5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-37447,0</w:t>
                  </w:r>
                </w:p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F1003" w:rsidRPr="001053AA" w:rsidTr="00BE0262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992 01 05 0000 00  0000 6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37810,5</w:t>
                  </w:r>
                </w:p>
              </w:tc>
            </w:tr>
            <w:tr w:rsidR="00FF1003" w:rsidRPr="001053AA" w:rsidTr="00BE0262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992 01 05 0200 00  0000 60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37810,5</w:t>
                  </w:r>
                </w:p>
              </w:tc>
            </w:tr>
            <w:tr w:rsidR="00FF1003" w:rsidRPr="001053AA" w:rsidTr="00BE0262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992 01 05 0201 00  0000 6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37810,5</w:t>
                  </w:r>
                </w:p>
              </w:tc>
            </w:tr>
            <w:tr w:rsidR="00FF1003" w:rsidRPr="001053AA" w:rsidTr="00BE0262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992 01 05 0201 10 0000 610</w:t>
                  </w:r>
                </w:p>
              </w:tc>
              <w:tc>
                <w:tcPr>
                  <w:tcW w:w="4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F1003" w:rsidRPr="001053AA" w:rsidRDefault="00FF1003" w:rsidP="00FF1003">
                  <w:pPr>
                    <w:pStyle w:val="Web"/>
                    <w:framePr w:hSpace="180" w:wrap="around" w:vAnchor="text" w:hAnchor="page" w:x="535" w:y="-75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053AA">
                    <w:rPr>
                      <w:rFonts w:ascii="Times New Roman" w:hAnsi="Times New Roman"/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F1003" w:rsidRPr="001053AA" w:rsidRDefault="00FF1003" w:rsidP="00FF1003">
                  <w:pPr>
                    <w:framePr w:hSpace="180" w:wrap="around" w:vAnchor="text" w:hAnchor="page" w:x="535" w:y="-75"/>
                    <w:jc w:val="right"/>
                    <w:rPr>
                      <w:sz w:val="20"/>
                      <w:szCs w:val="20"/>
                    </w:rPr>
                  </w:pPr>
                  <w:r w:rsidRPr="001053AA">
                    <w:rPr>
                      <w:bCs/>
                      <w:sz w:val="20"/>
                      <w:szCs w:val="20"/>
                    </w:rPr>
                    <w:t>37810,5</w:t>
                  </w:r>
                </w:p>
              </w:tc>
            </w:tr>
          </w:tbl>
          <w:p w:rsidR="00FF1003" w:rsidRPr="001053AA" w:rsidRDefault="00FF1003" w:rsidP="00FF1003">
            <w:pPr>
              <w:rPr>
                <w:sz w:val="20"/>
                <w:szCs w:val="20"/>
              </w:rPr>
            </w:pPr>
          </w:p>
          <w:p w:rsidR="00FF1003" w:rsidRPr="001053AA" w:rsidRDefault="00FF1003" w:rsidP="00FF1003">
            <w:pPr>
              <w:rPr>
                <w:sz w:val="20"/>
                <w:szCs w:val="20"/>
              </w:rPr>
            </w:pPr>
          </w:p>
          <w:p w:rsidR="00FF1003" w:rsidRPr="001053AA" w:rsidRDefault="00FF1003" w:rsidP="00FF1003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                                    </w:t>
            </w:r>
          </w:p>
          <w:p w:rsidR="00FF1003" w:rsidRPr="001053AA" w:rsidRDefault="00FF1003" w:rsidP="00FF1003">
            <w:pPr>
              <w:rPr>
                <w:sz w:val="20"/>
                <w:szCs w:val="20"/>
              </w:rPr>
            </w:pP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                                                                                   А.В. Брежнев  </w:t>
            </w: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Утверждено:</w:t>
            </w:r>
          </w:p>
          <w:p w:rsidR="001053AA" w:rsidRPr="001053AA" w:rsidRDefault="001053AA" w:rsidP="001053AA">
            <w:pPr>
              <w:ind w:left="5245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Приложение № 6</w:t>
            </w:r>
          </w:p>
          <w:p w:rsidR="001053AA" w:rsidRPr="001053AA" w:rsidRDefault="001053AA" w:rsidP="001053AA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                                                              сел</w:t>
            </w:r>
            <w:r w:rsidRPr="001053AA">
              <w:rPr>
                <w:sz w:val="20"/>
                <w:szCs w:val="20"/>
              </w:rPr>
              <w:t>ь</w:t>
            </w:r>
            <w:r w:rsidRPr="001053AA">
              <w:rPr>
                <w:sz w:val="20"/>
                <w:szCs w:val="20"/>
              </w:rPr>
              <w:t xml:space="preserve">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                                                                                                                 </w:t>
            </w:r>
          </w:p>
          <w:p w:rsidR="001053AA" w:rsidRPr="001053AA" w:rsidRDefault="001053AA" w:rsidP="001053AA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от 19.04.2018 г    № 159</w:t>
            </w:r>
          </w:p>
          <w:p w:rsidR="001053AA" w:rsidRPr="001053AA" w:rsidRDefault="001053AA" w:rsidP="001053AA">
            <w:pPr>
              <w:ind w:right="43"/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ind w:left="5245"/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Приложение № 9</w:t>
            </w:r>
          </w:p>
          <w:p w:rsidR="001053AA" w:rsidRPr="001053AA" w:rsidRDefault="001053AA" w:rsidP="001053AA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к решению Совет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</w:p>
          <w:p w:rsidR="001053AA" w:rsidRPr="001053AA" w:rsidRDefault="001053AA" w:rsidP="001053AA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  <w:p w:rsidR="001053AA" w:rsidRPr="001053AA" w:rsidRDefault="001053AA" w:rsidP="001053AA">
            <w:pPr>
              <w:jc w:val="right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«О бюджете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                                                      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на 2018 год» </w:t>
            </w:r>
          </w:p>
          <w:p w:rsidR="001053AA" w:rsidRPr="001053AA" w:rsidRDefault="001053AA" w:rsidP="001053AA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от 12.12.2017 г   № 148</w:t>
            </w: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jc w:val="center"/>
              <w:rPr>
                <w:b/>
                <w:sz w:val="20"/>
                <w:szCs w:val="20"/>
              </w:rPr>
            </w:pPr>
            <w:r w:rsidRPr="001053AA">
              <w:rPr>
                <w:b/>
                <w:sz w:val="20"/>
                <w:szCs w:val="20"/>
              </w:rPr>
              <w:t>Программа</w:t>
            </w:r>
          </w:p>
          <w:p w:rsidR="001053AA" w:rsidRPr="001053AA" w:rsidRDefault="001053AA" w:rsidP="001053AA">
            <w:pPr>
              <w:jc w:val="center"/>
              <w:rPr>
                <w:b/>
                <w:sz w:val="20"/>
                <w:szCs w:val="20"/>
              </w:rPr>
            </w:pPr>
            <w:r w:rsidRPr="001053AA">
              <w:rPr>
                <w:b/>
                <w:sz w:val="20"/>
                <w:szCs w:val="20"/>
              </w:rPr>
              <w:t xml:space="preserve">муниципальных внутренних заимствований </w:t>
            </w:r>
            <w:proofErr w:type="spellStart"/>
            <w:r w:rsidRPr="001053AA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b/>
                <w:sz w:val="20"/>
                <w:szCs w:val="20"/>
              </w:rPr>
              <w:t xml:space="preserve"> сельского п</w:t>
            </w:r>
            <w:r w:rsidRPr="001053AA">
              <w:rPr>
                <w:b/>
                <w:sz w:val="20"/>
                <w:szCs w:val="20"/>
              </w:rPr>
              <w:t>о</w:t>
            </w:r>
            <w:r w:rsidRPr="001053AA">
              <w:rPr>
                <w:b/>
                <w:sz w:val="20"/>
                <w:szCs w:val="20"/>
              </w:rPr>
              <w:t xml:space="preserve">селения </w:t>
            </w:r>
            <w:proofErr w:type="spellStart"/>
            <w:r w:rsidRPr="001053AA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b/>
                <w:sz w:val="20"/>
                <w:szCs w:val="20"/>
              </w:rPr>
              <w:t xml:space="preserve"> района на 2018 год</w:t>
            </w:r>
          </w:p>
          <w:p w:rsidR="001053AA" w:rsidRPr="001053AA" w:rsidRDefault="001053AA" w:rsidP="001053AA">
            <w:pPr>
              <w:jc w:val="center"/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Раздел 1. Структура муниципального внутреннего долг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      сельского 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.</w:t>
            </w:r>
          </w:p>
          <w:p w:rsidR="001053AA" w:rsidRPr="001053AA" w:rsidRDefault="001053AA" w:rsidP="001053AA">
            <w:pPr>
              <w:ind w:left="7797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Тыс. рубл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2160"/>
              <w:gridCol w:w="4860"/>
              <w:gridCol w:w="1620"/>
            </w:tblGrid>
            <w:tr w:rsidR="001053AA" w:rsidRPr="001053AA" w:rsidTr="00BE0262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1053AA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053AA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053AA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1053AA" w:rsidRPr="001053AA" w:rsidTr="00BE0262"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Бюджетные кредиты, привлеченные в местный бюджет от других бюджетов бюджетной системы Российской Федерации</w:t>
                  </w:r>
                  <w:proofErr w:type="gramStart"/>
                  <w:r w:rsidRPr="001053AA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1053AA">
                    <w:rPr>
                      <w:sz w:val="20"/>
                      <w:szCs w:val="20"/>
                    </w:rPr>
                    <w:t xml:space="preserve"> вс</w:t>
                  </w:r>
                  <w:r w:rsidRPr="001053AA">
                    <w:rPr>
                      <w:sz w:val="20"/>
                      <w:szCs w:val="20"/>
                    </w:rPr>
                    <w:t>е</w:t>
                  </w:r>
                  <w:r w:rsidRPr="001053AA">
                    <w:rPr>
                      <w:sz w:val="20"/>
                      <w:szCs w:val="20"/>
                    </w:rPr>
                    <w:t xml:space="preserve">г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</w:p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1053AA" w:rsidRPr="001053AA" w:rsidTr="00BE0262"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привлеч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1053AA" w:rsidRPr="001053AA" w:rsidTr="00BE0262"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 погаш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1053AA" w:rsidRPr="001053AA" w:rsidTr="00BE0262">
              <w:trPr>
                <w:trHeight w:val="755"/>
              </w:trPr>
              <w:tc>
                <w:tcPr>
                  <w:tcW w:w="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 xml:space="preserve">Кредиты от кредитных организаций, привлеченные в местный бюджет, всег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</w:p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1053AA" w:rsidRPr="001053AA" w:rsidTr="00BE0262"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1053AA" w:rsidRPr="001053AA" w:rsidTr="00BE0262">
              <w:trPr>
                <w:trHeight w:val="370"/>
              </w:trPr>
              <w:tc>
                <w:tcPr>
                  <w:tcW w:w="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погашение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3AA" w:rsidRPr="001053AA" w:rsidRDefault="001053AA" w:rsidP="001053AA">
                  <w:pPr>
                    <w:framePr w:hSpace="180" w:wrap="around" w:vAnchor="text" w:hAnchor="page" w:x="535" w:y="-75"/>
                    <w:jc w:val="center"/>
                    <w:rPr>
                      <w:sz w:val="20"/>
                      <w:szCs w:val="20"/>
                    </w:rPr>
                  </w:pPr>
                  <w:r w:rsidRPr="001053AA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1053AA" w:rsidRPr="001053AA" w:rsidRDefault="001053AA" w:rsidP="001053AA">
            <w:pPr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                                       </w:t>
            </w:r>
          </w:p>
          <w:p w:rsidR="001053AA" w:rsidRPr="001053AA" w:rsidRDefault="001053AA" w:rsidP="001053AA">
            <w:pPr>
              <w:rPr>
                <w:sz w:val="20"/>
                <w:szCs w:val="20"/>
              </w:rPr>
            </w:pPr>
            <w:proofErr w:type="spellStart"/>
            <w:r w:rsidRPr="001053AA">
              <w:rPr>
                <w:sz w:val="20"/>
                <w:szCs w:val="20"/>
              </w:rPr>
              <w:t>Нов</w:t>
            </w:r>
            <w:r w:rsidRPr="001053AA">
              <w:rPr>
                <w:sz w:val="20"/>
                <w:szCs w:val="20"/>
              </w:rPr>
              <w:t>о</w:t>
            </w:r>
            <w:r w:rsidRPr="001053AA">
              <w:rPr>
                <w:sz w:val="20"/>
                <w:szCs w:val="20"/>
              </w:rPr>
              <w:t>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                                                                     А.В. Брежнев  </w:t>
            </w:r>
          </w:p>
          <w:p w:rsidR="001053AA" w:rsidRPr="001053AA" w:rsidRDefault="001053AA" w:rsidP="001053AA">
            <w:pPr>
              <w:jc w:val="center"/>
              <w:rPr>
                <w:sz w:val="20"/>
                <w:szCs w:val="20"/>
              </w:rPr>
            </w:pP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1053AA" w:rsidRPr="001053AA" w:rsidRDefault="001053AA" w:rsidP="00FF1003">
            <w:pPr>
              <w:rPr>
                <w:sz w:val="20"/>
                <w:szCs w:val="20"/>
              </w:rPr>
            </w:pPr>
          </w:p>
          <w:p w:rsidR="00D411D7" w:rsidRPr="001053AA" w:rsidRDefault="00D411D7" w:rsidP="00A155B9">
            <w:pPr>
              <w:rPr>
                <w:sz w:val="20"/>
                <w:szCs w:val="20"/>
              </w:rPr>
            </w:pPr>
          </w:p>
        </w:tc>
      </w:tr>
      <w:tr w:rsidR="00AF1815" w:rsidRPr="001053AA" w:rsidTr="000F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7848" w:type="dxa"/>
          <w:trHeight w:val="300"/>
        </w:trPr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15" w:rsidRPr="001053AA" w:rsidRDefault="00AF1815" w:rsidP="009F0DA4">
            <w:pPr>
              <w:rPr>
                <w:sz w:val="20"/>
                <w:szCs w:val="20"/>
              </w:rPr>
            </w:pPr>
          </w:p>
          <w:p w:rsidR="001053AA" w:rsidRPr="001053AA" w:rsidRDefault="001053AA" w:rsidP="009F0DA4">
            <w:pPr>
              <w:rPr>
                <w:sz w:val="20"/>
                <w:szCs w:val="20"/>
              </w:rPr>
            </w:pPr>
          </w:p>
        </w:tc>
        <w:tc>
          <w:tcPr>
            <w:tcW w:w="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15" w:rsidRPr="001053AA" w:rsidRDefault="00AF1815" w:rsidP="001053AA">
            <w:pPr>
              <w:jc w:val="right"/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jc w:val="center"/>
              <w:rPr>
                <w:sz w:val="20"/>
                <w:szCs w:val="20"/>
              </w:rPr>
            </w:pPr>
          </w:p>
          <w:p w:rsidR="001053AA" w:rsidRPr="001053AA" w:rsidRDefault="001053AA" w:rsidP="001053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815" w:rsidRPr="001053AA" w:rsidRDefault="00AF1815" w:rsidP="009F0DA4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815" w:rsidRPr="001053AA" w:rsidRDefault="00AF1815" w:rsidP="009F0DA4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815" w:rsidRPr="001053AA" w:rsidRDefault="00AF1815" w:rsidP="009F0DA4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815" w:rsidRPr="001053AA" w:rsidRDefault="00AF1815" w:rsidP="009F0DA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815" w:rsidRPr="001053AA" w:rsidRDefault="00AF1815" w:rsidP="009F0DA4">
            <w:pPr>
              <w:rPr>
                <w:sz w:val="20"/>
                <w:szCs w:val="20"/>
              </w:rPr>
            </w:pPr>
          </w:p>
        </w:tc>
      </w:tr>
      <w:tr w:rsidR="002E5A29" w:rsidRPr="001053AA" w:rsidTr="000F5535">
        <w:tblPrEx>
          <w:tblLook w:val="00A0"/>
        </w:tblPrEx>
        <w:trPr>
          <w:gridBefore w:val="1"/>
          <w:gridAfter w:val="7"/>
          <w:wBefore w:w="1262" w:type="dxa"/>
          <w:wAfter w:w="7848" w:type="dxa"/>
        </w:trPr>
        <w:tc>
          <w:tcPr>
            <w:tcW w:w="210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Информационный бюллетень </w:t>
            </w: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«Вестник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Н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441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1053AA" w:rsidRDefault="00036747" w:rsidP="009332F1">
            <w:pPr>
              <w:rPr>
                <w:sz w:val="20"/>
                <w:szCs w:val="20"/>
              </w:rPr>
            </w:pP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Адрес редакции-издателя:</w:t>
            </w: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1053AA">
              <w:rPr>
                <w:sz w:val="20"/>
                <w:szCs w:val="20"/>
              </w:rPr>
              <w:t>Новокубанский</w:t>
            </w:r>
            <w:proofErr w:type="spellEnd"/>
            <w:r w:rsidRPr="001053AA">
              <w:rPr>
                <w:sz w:val="20"/>
                <w:szCs w:val="20"/>
              </w:rPr>
              <w:t xml:space="preserve"> </w:t>
            </w:r>
            <w:proofErr w:type="spellStart"/>
            <w:r w:rsidRPr="001053AA">
              <w:rPr>
                <w:sz w:val="20"/>
                <w:szCs w:val="20"/>
              </w:rPr>
              <w:t>район,х</w:t>
            </w:r>
            <w:proofErr w:type="spellEnd"/>
            <w:r w:rsidRPr="001053AA">
              <w:rPr>
                <w:sz w:val="20"/>
                <w:szCs w:val="20"/>
              </w:rPr>
              <w:t>. Кирова, ул</w:t>
            </w:r>
            <w:proofErr w:type="gramStart"/>
            <w:r w:rsidRPr="001053AA">
              <w:rPr>
                <w:sz w:val="20"/>
                <w:szCs w:val="20"/>
              </w:rPr>
              <w:t>.З</w:t>
            </w:r>
            <w:proofErr w:type="gramEnd"/>
            <w:r w:rsidRPr="001053AA">
              <w:rPr>
                <w:sz w:val="20"/>
                <w:szCs w:val="20"/>
              </w:rPr>
              <w:t>аводская, 21</w:t>
            </w: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244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1053AA" w:rsidRDefault="00036747" w:rsidP="009332F1">
            <w:pPr>
              <w:rPr>
                <w:sz w:val="20"/>
                <w:szCs w:val="20"/>
              </w:rPr>
            </w:pP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Номер подписан к печати </w:t>
            </w:r>
          </w:p>
          <w:p w:rsidR="00036747" w:rsidRPr="001053AA" w:rsidRDefault="001053AA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19</w:t>
            </w:r>
            <w:r w:rsidR="00036747" w:rsidRPr="001053AA">
              <w:rPr>
                <w:sz w:val="20"/>
                <w:szCs w:val="20"/>
              </w:rPr>
              <w:t>.0</w:t>
            </w:r>
            <w:r w:rsidR="00176FAE" w:rsidRPr="001053AA">
              <w:rPr>
                <w:sz w:val="20"/>
                <w:szCs w:val="20"/>
              </w:rPr>
              <w:t>4</w:t>
            </w:r>
            <w:r w:rsidR="00036747" w:rsidRPr="001053AA">
              <w:rPr>
                <w:sz w:val="20"/>
                <w:szCs w:val="20"/>
              </w:rPr>
              <w:t>.2018 г. в 16-00</w:t>
            </w: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Тираж 20 экземпляров</w:t>
            </w: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Дата выхода бюллетеня </w:t>
            </w:r>
            <w:r w:rsidR="001053AA" w:rsidRPr="001053AA">
              <w:rPr>
                <w:sz w:val="20"/>
                <w:szCs w:val="20"/>
              </w:rPr>
              <w:t>20</w:t>
            </w:r>
            <w:r w:rsidR="00176FAE" w:rsidRPr="001053AA">
              <w:rPr>
                <w:sz w:val="20"/>
                <w:szCs w:val="20"/>
              </w:rPr>
              <w:t>.04.</w:t>
            </w:r>
            <w:r w:rsidRPr="001053AA">
              <w:rPr>
                <w:sz w:val="20"/>
                <w:szCs w:val="20"/>
              </w:rPr>
              <w:t>2018 г.</w:t>
            </w:r>
          </w:p>
          <w:p w:rsidR="00036747" w:rsidRPr="001053AA" w:rsidRDefault="00036747" w:rsidP="009332F1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Распространяется бесплатно</w:t>
            </w:r>
          </w:p>
        </w:tc>
      </w:tr>
    </w:tbl>
    <w:p w:rsidR="00036747" w:rsidRPr="001053AA" w:rsidRDefault="00036747" w:rsidP="009332F1">
      <w:pPr>
        <w:rPr>
          <w:sz w:val="20"/>
          <w:szCs w:val="20"/>
        </w:rPr>
      </w:pPr>
    </w:p>
    <w:sectPr w:rsidR="00036747" w:rsidRPr="001053AA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D0" w:rsidRDefault="00AD50D0">
      <w:r>
        <w:separator/>
      </w:r>
    </w:p>
  </w:endnote>
  <w:endnote w:type="continuationSeparator" w:id="0">
    <w:p w:rsidR="00AD50D0" w:rsidRDefault="00AD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D0" w:rsidRDefault="00AD50D0">
      <w:r>
        <w:separator/>
      </w:r>
    </w:p>
  </w:footnote>
  <w:footnote w:type="continuationSeparator" w:id="0">
    <w:p w:rsidR="00AD50D0" w:rsidRDefault="00AD5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35" w:rsidRDefault="000F553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F5535" w:rsidRDefault="000F553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2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5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9"/>
  </w:num>
  <w:num w:numId="11">
    <w:abstractNumId w:val="20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10"/>
  </w:num>
  <w:num w:numId="20">
    <w:abstractNumId w:val="21"/>
  </w:num>
  <w:num w:numId="21">
    <w:abstractNumId w:val="7"/>
  </w:num>
  <w:num w:numId="22">
    <w:abstractNumId w:val="2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6286"/>
    <w:rsid w:val="000124AF"/>
    <w:rsid w:val="00022FB6"/>
    <w:rsid w:val="0002370C"/>
    <w:rsid w:val="000328F3"/>
    <w:rsid w:val="0003347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92F7E"/>
    <w:rsid w:val="000B0C22"/>
    <w:rsid w:val="000B62E6"/>
    <w:rsid w:val="000C27EE"/>
    <w:rsid w:val="000C469A"/>
    <w:rsid w:val="000D6922"/>
    <w:rsid w:val="000F5535"/>
    <w:rsid w:val="000F79D3"/>
    <w:rsid w:val="00101047"/>
    <w:rsid w:val="001053AA"/>
    <w:rsid w:val="0011213C"/>
    <w:rsid w:val="00117D4D"/>
    <w:rsid w:val="00121158"/>
    <w:rsid w:val="00127B3E"/>
    <w:rsid w:val="0013040C"/>
    <w:rsid w:val="0014175E"/>
    <w:rsid w:val="00141CEE"/>
    <w:rsid w:val="00142784"/>
    <w:rsid w:val="00157B70"/>
    <w:rsid w:val="001616F8"/>
    <w:rsid w:val="00166862"/>
    <w:rsid w:val="00176FAE"/>
    <w:rsid w:val="001B2CFA"/>
    <w:rsid w:val="001C3D4C"/>
    <w:rsid w:val="001C5BFA"/>
    <w:rsid w:val="001D1E44"/>
    <w:rsid w:val="001D1EDF"/>
    <w:rsid w:val="001D57C5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954CA"/>
    <w:rsid w:val="00296C4C"/>
    <w:rsid w:val="002A2303"/>
    <w:rsid w:val="002A5688"/>
    <w:rsid w:val="002B213B"/>
    <w:rsid w:val="002C1FDD"/>
    <w:rsid w:val="002D165D"/>
    <w:rsid w:val="002E085D"/>
    <w:rsid w:val="002E219B"/>
    <w:rsid w:val="002E5A29"/>
    <w:rsid w:val="002F21E1"/>
    <w:rsid w:val="002F5A0B"/>
    <w:rsid w:val="0030655A"/>
    <w:rsid w:val="00307599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A74D5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101BC"/>
    <w:rsid w:val="00544D57"/>
    <w:rsid w:val="00546A59"/>
    <w:rsid w:val="00547931"/>
    <w:rsid w:val="005515D3"/>
    <w:rsid w:val="0056492F"/>
    <w:rsid w:val="00566226"/>
    <w:rsid w:val="00596CD4"/>
    <w:rsid w:val="005A79DC"/>
    <w:rsid w:val="005C3DD0"/>
    <w:rsid w:val="005C7FE9"/>
    <w:rsid w:val="005D5A76"/>
    <w:rsid w:val="005E152D"/>
    <w:rsid w:val="005E37B7"/>
    <w:rsid w:val="005F2603"/>
    <w:rsid w:val="0060281D"/>
    <w:rsid w:val="00603436"/>
    <w:rsid w:val="00611C54"/>
    <w:rsid w:val="00614CEF"/>
    <w:rsid w:val="00615CD9"/>
    <w:rsid w:val="006174D6"/>
    <w:rsid w:val="00626498"/>
    <w:rsid w:val="006512CC"/>
    <w:rsid w:val="006614A2"/>
    <w:rsid w:val="00670007"/>
    <w:rsid w:val="00684AD3"/>
    <w:rsid w:val="006908D3"/>
    <w:rsid w:val="006914F1"/>
    <w:rsid w:val="006A00AB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296A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ED2"/>
    <w:rsid w:val="008C2769"/>
    <w:rsid w:val="008C6D11"/>
    <w:rsid w:val="008D502F"/>
    <w:rsid w:val="008E0506"/>
    <w:rsid w:val="008E5C7C"/>
    <w:rsid w:val="00910FFE"/>
    <w:rsid w:val="009132A0"/>
    <w:rsid w:val="00926909"/>
    <w:rsid w:val="0092755F"/>
    <w:rsid w:val="0093092C"/>
    <w:rsid w:val="00930CFA"/>
    <w:rsid w:val="009332F1"/>
    <w:rsid w:val="00980981"/>
    <w:rsid w:val="009C01CF"/>
    <w:rsid w:val="009D59E0"/>
    <w:rsid w:val="009E5991"/>
    <w:rsid w:val="009F0DA4"/>
    <w:rsid w:val="009F6C58"/>
    <w:rsid w:val="009F7DFE"/>
    <w:rsid w:val="00A155B9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2B5"/>
    <w:rsid w:val="00AA1FBA"/>
    <w:rsid w:val="00AA3B8B"/>
    <w:rsid w:val="00AB2C32"/>
    <w:rsid w:val="00AB46F6"/>
    <w:rsid w:val="00AD50D0"/>
    <w:rsid w:val="00AE5B04"/>
    <w:rsid w:val="00AF1815"/>
    <w:rsid w:val="00B028D1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B3B82"/>
    <w:rsid w:val="00BC28CB"/>
    <w:rsid w:val="00BD767F"/>
    <w:rsid w:val="00BF1445"/>
    <w:rsid w:val="00BF618D"/>
    <w:rsid w:val="00C02257"/>
    <w:rsid w:val="00C04E76"/>
    <w:rsid w:val="00C20D98"/>
    <w:rsid w:val="00C40E20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A39A2"/>
    <w:rsid w:val="00CB4ED1"/>
    <w:rsid w:val="00CB780A"/>
    <w:rsid w:val="00CD0792"/>
    <w:rsid w:val="00CD2C5A"/>
    <w:rsid w:val="00CD361A"/>
    <w:rsid w:val="00CD3883"/>
    <w:rsid w:val="00D411D7"/>
    <w:rsid w:val="00D46BE4"/>
    <w:rsid w:val="00D4734B"/>
    <w:rsid w:val="00D500F0"/>
    <w:rsid w:val="00D64FD8"/>
    <w:rsid w:val="00D65FFD"/>
    <w:rsid w:val="00D7035C"/>
    <w:rsid w:val="00D73D0C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41C88"/>
    <w:rsid w:val="00E433B4"/>
    <w:rsid w:val="00E64548"/>
    <w:rsid w:val="00E64B15"/>
    <w:rsid w:val="00E7087E"/>
    <w:rsid w:val="00E77FF1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12420"/>
    <w:rsid w:val="00F225E3"/>
    <w:rsid w:val="00F235F5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100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uiPriority w:val="99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paragraph" w:customStyle="1" w:styleId="xl97">
    <w:name w:val="xl97"/>
    <w:basedOn w:val="a"/>
    <w:rsid w:val="00D411D7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D411D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D41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D41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41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D41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D41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D41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D41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D41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D41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D41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D411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D41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41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D41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D41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D411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411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D411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D411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D411D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D411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411D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D411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D411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D411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D411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D411D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D411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D411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D8EF-5DF6-4E09-9586-3E02B29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24</cp:revision>
  <cp:lastPrinted>2018-04-24T10:37:00Z</cp:lastPrinted>
  <dcterms:created xsi:type="dcterms:W3CDTF">2018-04-03T05:49:00Z</dcterms:created>
  <dcterms:modified xsi:type="dcterms:W3CDTF">2018-04-24T10:41:00Z</dcterms:modified>
</cp:coreProperties>
</file>